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4899" w14:textId="77777777" w:rsidR="00BC6BCC" w:rsidRDefault="00113782" w:rsidP="00113782">
      <w:pPr>
        <w:jc w:val="right"/>
        <w:rPr>
          <w:b/>
          <w:bCs/>
        </w:rPr>
      </w:pPr>
      <w:r>
        <w:rPr>
          <w:b/>
          <w:bCs/>
        </w:rPr>
        <w:t xml:space="preserve">PROJEKT </w:t>
      </w:r>
    </w:p>
    <w:p w14:paraId="6B3B9893" w14:textId="1AFA3758" w:rsidR="007E4378" w:rsidRPr="007E4378" w:rsidRDefault="007E4378" w:rsidP="00113782">
      <w:pPr>
        <w:jc w:val="right"/>
        <w:rPr>
          <w:b/>
          <w:bCs/>
        </w:rPr>
      </w:pPr>
      <w:r w:rsidRPr="007E4378">
        <w:rPr>
          <w:b/>
          <w:bCs/>
        </w:rPr>
        <w:t>UCHWAŁ</w:t>
      </w:r>
      <w:r w:rsidR="00BC6BCC">
        <w:rPr>
          <w:b/>
          <w:bCs/>
        </w:rPr>
        <w:t>A</w:t>
      </w:r>
      <w:r w:rsidRPr="007E4378">
        <w:rPr>
          <w:b/>
          <w:bCs/>
        </w:rPr>
        <w:t xml:space="preserve"> NR ………….</w:t>
      </w:r>
    </w:p>
    <w:p w14:paraId="3FB47127" w14:textId="77777777" w:rsidR="00BC6BCC" w:rsidRDefault="007E4378" w:rsidP="00113782">
      <w:pPr>
        <w:jc w:val="right"/>
        <w:rPr>
          <w:b/>
          <w:bCs/>
        </w:rPr>
      </w:pPr>
      <w:r w:rsidRPr="007E4378">
        <w:rPr>
          <w:b/>
          <w:bCs/>
        </w:rPr>
        <w:t xml:space="preserve">RADY GMINY PSZCZEW </w:t>
      </w:r>
    </w:p>
    <w:p w14:paraId="12093849" w14:textId="0C29EEA2" w:rsidR="007E4378" w:rsidRDefault="007E4378" w:rsidP="00113782">
      <w:pPr>
        <w:jc w:val="right"/>
        <w:rPr>
          <w:b/>
          <w:bCs/>
        </w:rPr>
      </w:pPr>
      <w:r w:rsidRPr="007E4378">
        <w:rPr>
          <w:b/>
          <w:bCs/>
        </w:rPr>
        <w:t>z dnia ……………  2024 r.</w:t>
      </w:r>
    </w:p>
    <w:p w14:paraId="32D2AB5B" w14:textId="77777777" w:rsidR="007E4378" w:rsidRDefault="007E4378" w:rsidP="006B2FA0">
      <w:pPr>
        <w:jc w:val="center"/>
        <w:rPr>
          <w:b/>
          <w:bCs/>
        </w:rPr>
      </w:pPr>
    </w:p>
    <w:p w14:paraId="27C6CA52" w14:textId="06C0F063" w:rsidR="001578D9" w:rsidRPr="006B2FA0" w:rsidRDefault="001578D9" w:rsidP="006B2FA0">
      <w:pPr>
        <w:jc w:val="center"/>
        <w:rPr>
          <w:b/>
          <w:bCs/>
        </w:rPr>
      </w:pPr>
      <w:r w:rsidRPr="006B2FA0">
        <w:rPr>
          <w:b/>
          <w:bCs/>
        </w:rPr>
        <w:t>w sprawie określenia zasad udzielenia dotacji na prace konserwatorskie, restauratorskie lub roboty budowlane przy zabytkach wpisanych do rejestru zabytków lub gminnej ewidencji zabytków</w:t>
      </w:r>
      <w:r w:rsidR="00A41ADA">
        <w:rPr>
          <w:b/>
          <w:bCs/>
        </w:rPr>
        <w:t xml:space="preserve"> </w:t>
      </w:r>
    </w:p>
    <w:p w14:paraId="3F4F21B2" w14:textId="77777777" w:rsidR="00A41ADA" w:rsidRDefault="00A41ADA" w:rsidP="001578D9"/>
    <w:p w14:paraId="02410696" w14:textId="03EB4D13" w:rsidR="001578D9" w:rsidRDefault="001578D9" w:rsidP="001578D9">
      <w:r>
        <w:t>Na podstawie art. 7 ust. 1 pkt 9, art. 18 ust. 2 pkt 15 i art. 40 ust. 1 ustawy z dnia 8 marca 1990 r.</w:t>
      </w:r>
      <w:r w:rsidR="006B2FA0">
        <w:t xml:space="preserve"> </w:t>
      </w:r>
      <w:r>
        <w:t>o samorządzie gminnym (Dz.U. z 2023 r., poz. 40 z późn. zm.</w:t>
      </w:r>
      <w:r w:rsidR="00253AE0">
        <w:rPr>
          <w:rStyle w:val="Odwoanieprzypisudolnego"/>
        </w:rPr>
        <w:footnoteReference w:id="1"/>
      </w:r>
      <w:r>
        <w:t>) oraz art. 81 ust. 1 ustawy z dnia 23 lipca</w:t>
      </w:r>
      <w:r w:rsidR="006B2FA0">
        <w:t xml:space="preserve"> </w:t>
      </w:r>
      <w:r>
        <w:t>2003 r. o ochronie zabytków i opiece nad zabytkami (Dz.U. z 2022 r., poz. 840 z późn. zm.</w:t>
      </w:r>
      <w:r w:rsidR="00253AE0">
        <w:rPr>
          <w:rStyle w:val="Odwoanieprzypisudolnego"/>
        </w:rPr>
        <w:footnoteReference w:id="2"/>
      </w:r>
      <w:r>
        <w:t>), uchwala się, co</w:t>
      </w:r>
      <w:r w:rsidR="006B2FA0">
        <w:t xml:space="preserve"> </w:t>
      </w:r>
      <w:r>
        <w:t>następuje:</w:t>
      </w:r>
    </w:p>
    <w:p w14:paraId="0F0F9C9F" w14:textId="460F8FAE" w:rsidR="001578D9" w:rsidRDefault="001578D9" w:rsidP="001578D9">
      <w:r>
        <w:t>§ 1. Określa się zasady udzielania dotacji celowych na prace konserwatorskie, restauratorskie lub roboty</w:t>
      </w:r>
      <w:r w:rsidR="006B2FA0">
        <w:t xml:space="preserve"> </w:t>
      </w:r>
      <w:r>
        <w:t>budowlane przy zabytkach wpisanych do rejestru zabytków lub znajdujących się w gminnej ewidencji</w:t>
      </w:r>
      <w:r w:rsidR="006B2FA0">
        <w:t xml:space="preserve"> </w:t>
      </w:r>
      <w:r>
        <w:t xml:space="preserve">zabytków, położonych na terenie Gminy </w:t>
      </w:r>
      <w:r w:rsidR="006B2FA0">
        <w:t>Pszczew</w:t>
      </w:r>
      <w:r>
        <w:t>.</w:t>
      </w:r>
    </w:p>
    <w:p w14:paraId="6B8435DD" w14:textId="7400E869" w:rsidR="001578D9" w:rsidRDefault="001578D9" w:rsidP="001578D9">
      <w:r>
        <w:t>§ 2. Dotacja, o której mowa w § 1, może zostać udzielona na finansowanie nakładów koniecznych</w:t>
      </w:r>
      <w:r w:rsidR="000272F7">
        <w:t xml:space="preserve"> </w:t>
      </w:r>
      <w:r>
        <w:t>określonych w art. 77 ustawy</w:t>
      </w:r>
      <w:r w:rsidR="00253AE0">
        <w:t xml:space="preserve"> o ochronie zabytków i opiece nad zabytkami</w:t>
      </w:r>
      <w:r>
        <w:t>.</w:t>
      </w:r>
    </w:p>
    <w:p w14:paraId="7C8A5D87" w14:textId="0C2993A2" w:rsidR="001578D9" w:rsidRDefault="001578D9" w:rsidP="001578D9">
      <w:r>
        <w:t>§ 3. O udzielenie dotacji może ubiegać się każdy podmiot posiadający tytuł prawny do zabytku wynikający</w:t>
      </w:r>
      <w:r w:rsidR="000272F7">
        <w:t xml:space="preserve"> </w:t>
      </w:r>
      <w:r>
        <w:t>z prawa własności, użytkowania wieczystego, trwałego zarządu, ograniczonego prawa rzeczowego albo</w:t>
      </w:r>
      <w:r w:rsidR="000272F7">
        <w:t xml:space="preserve"> </w:t>
      </w:r>
      <w:r>
        <w:t>stosunku zobowiązaniowego.</w:t>
      </w:r>
    </w:p>
    <w:p w14:paraId="35F4C51E" w14:textId="5DF55A86" w:rsidR="001578D9" w:rsidRDefault="001578D9" w:rsidP="001578D9">
      <w:r>
        <w:t>§ 4. Na zasadach określonych w niniejszej uchwale wnioskodawca może równocześnie wystąpić z kilkoma</w:t>
      </w:r>
      <w:r w:rsidR="000272F7">
        <w:t xml:space="preserve"> </w:t>
      </w:r>
      <w:r>
        <w:t>wnioskami o dotacje na prace lub roboty przy więcej niż jednym zabytku.</w:t>
      </w:r>
    </w:p>
    <w:p w14:paraId="666AB92D" w14:textId="742314C3" w:rsidR="001578D9" w:rsidRDefault="001578D9" w:rsidP="001578D9">
      <w:r>
        <w:t>§ 5. 1. Dotacja może zostać udzielona w wysokości do 100% nakładów koniecznych, o których mowa</w:t>
      </w:r>
      <w:r w:rsidR="000272F7">
        <w:t xml:space="preserve"> </w:t>
      </w:r>
      <w:r>
        <w:t>w art. 77 ustawy</w:t>
      </w:r>
      <w:r w:rsidR="00253AE0">
        <w:t xml:space="preserve"> o ochronie zabytków i opiece nad zabytkami</w:t>
      </w:r>
      <w:r>
        <w:t>, na wykonanie przez wnioskodawcę prac konserwatorskich, restauratorskich lub robót</w:t>
      </w:r>
      <w:r w:rsidR="000272F7">
        <w:t xml:space="preserve"> </w:t>
      </w:r>
      <w:r>
        <w:t>budowlanych przy zabytku wpisanym do rejestru zabytków lub znajdującym się w gminnej ewidencji</w:t>
      </w:r>
      <w:r w:rsidR="000272F7">
        <w:t xml:space="preserve"> </w:t>
      </w:r>
      <w:r>
        <w:t>zabytków.</w:t>
      </w:r>
    </w:p>
    <w:p w14:paraId="0564B178" w14:textId="0AFBDDDB" w:rsidR="001578D9" w:rsidRDefault="001578D9" w:rsidP="001578D9">
      <w:r>
        <w:t>2. W przypadku, gdy wnioskodawca na wykonanie prac konserwatorskich, restauratorskich lub robót</w:t>
      </w:r>
      <w:r w:rsidR="000272F7">
        <w:t xml:space="preserve"> </w:t>
      </w:r>
      <w:r>
        <w:t>budowl</w:t>
      </w:r>
      <w:r w:rsidR="00FF294B">
        <w:t>a</w:t>
      </w:r>
      <w:r>
        <w:t>nych przy zabytku wpisanym do rejestru zabytków lub znajdującym się w gminnej ewidencji</w:t>
      </w:r>
      <w:r w:rsidR="000272F7">
        <w:t xml:space="preserve"> </w:t>
      </w:r>
      <w:r>
        <w:t>zabytków, otrzyma środki publiczne pochodzące z innych źródeł, kwota dotacji wraz ze środkami</w:t>
      </w:r>
      <w:r w:rsidR="000272F7">
        <w:t xml:space="preserve"> </w:t>
      </w:r>
      <w:r>
        <w:t>pochodzącymi z innych źródeł nie może przekroczyć 100% nakładów koniecznych na wykonanie tych prac lub</w:t>
      </w:r>
      <w:r w:rsidR="000272F7">
        <w:t xml:space="preserve"> </w:t>
      </w:r>
      <w:r>
        <w:t>robót.</w:t>
      </w:r>
    </w:p>
    <w:p w14:paraId="02F8F2EF" w14:textId="77777777" w:rsidR="001578D9" w:rsidRDefault="001578D9" w:rsidP="001578D9">
      <w:r>
        <w:t>§ 6. 1. Udzielenie dotacji może nastąpić po złożeniu przez wnioskodawcę wniosku w tej sprawie.</w:t>
      </w:r>
    </w:p>
    <w:p w14:paraId="238C5FFE" w14:textId="4E3AD765" w:rsidR="001578D9" w:rsidRDefault="001578D9" w:rsidP="001578D9">
      <w:r>
        <w:t xml:space="preserve">2. Kompletne wnioski o udzielenie dotacji składa się do </w:t>
      </w:r>
      <w:r w:rsidR="00C03DE0">
        <w:t>W</w:t>
      </w:r>
      <w:r w:rsidR="000272F7">
        <w:t xml:space="preserve">ójta </w:t>
      </w:r>
      <w:r w:rsidR="00C03DE0">
        <w:t>G</w:t>
      </w:r>
      <w:r w:rsidR="000272F7">
        <w:t>miny Pszczew</w:t>
      </w:r>
      <w:r>
        <w:t xml:space="preserve"> w następujących terminach:</w:t>
      </w:r>
    </w:p>
    <w:p w14:paraId="72701637" w14:textId="585A7DB5" w:rsidR="001578D9" w:rsidRDefault="001578D9" w:rsidP="001578D9">
      <w:r>
        <w:lastRenderedPageBreak/>
        <w:t>1) do dnia 30 czerwca danego roku budżetowego w przypadku prac lub robót przy zabytku, które mają być</w:t>
      </w:r>
      <w:r w:rsidR="000272F7">
        <w:t xml:space="preserve"> </w:t>
      </w:r>
      <w:r>
        <w:t>wykonane w roku złożenia wniosku o udzielenie dotacji;</w:t>
      </w:r>
    </w:p>
    <w:p w14:paraId="5CECE168" w14:textId="1E3D3F4E" w:rsidR="001578D9" w:rsidRDefault="001578D9" w:rsidP="001578D9">
      <w:r>
        <w:t xml:space="preserve">2) w przypadku pojawienia się możliwości pozyskania przez Gminę </w:t>
      </w:r>
      <w:r w:rsidR="00523E06">
        <w:t xml:space="preserve">Pszczew </w:t>
      </w:r>
      <w:r>
        <w:t>środków zewnętrznych na udzielenie</w:t>
      </w:r>
      <w:r w:rsidR="000272F7">
        <w:t xml:space="preserve"> </w:t>
      </w:r>
      <w:r>
        <w:t>dotacji</w:t>
      </w:r>
      <w:r w:rsidR="00523E06">
        <w:t>,</w:t>
      </w:r>
      <w:r>
        <w:t xml:space="preserve"> dopuszcza się ogłoszenie odrębnego naboru wniosków o udzielenie dotacji</w:t>
      </w:r>
      <w:r w:rsidR="00523E06">
        <w:t>,</w:t>
      </w:r>
      <w:r>
        <w:t xml:space="preserve"> w terminie określonym</w:t>
      </w:r>
      <w:r w:rsidR="000272F7">
        <w:t xml:space="preserve"> </w:t>
      </w:r>
      <w:r>
        <w:t>dla danego programu lub projektu.</w:t>
      </w:r>
    </w:p>
    <w:p w14:paraId="0690468D" w14:textId="77777777" w:rsidR="001578D9" w:rsidRDefault="001578D9" w:rsidP="001578D9">
      <w:r>
        <w:t>3. W przypadku, gdy zły stan techniczny zabytku, wynikający ze zdarzeń losowych, zagrażający</w:t>
      </w:r>
    </w:p>
    <w:p w14:paraId="5EC516E2" w14:textId="3D6C5638" w:rsidR="001578D9" w:rsidRDefault="001578D9" w:rsidP="001578D9">
      <w:r>
        <w:t>bezpieczeństwu, istotnemu jego zniszczeniu, wymaga niezwłocznego przeprowadzenia prac lub robót przy</w:t>
      </w:r>
      <w:r w:rsidR="000272F7">
        <w:t xml:space="preserve"> </w:t>
      </w:r>
      <w:r>
        <w:t>zabytku termin, o którym mowa w § 6 ust. 2 pkt 1 nie ma zastosowania.</w:t>
      </w:r>
    </w:p>
    <w:p w14:paraId="4A0BB8DD" w14:textId="73AB4C68" w:rsidR="001578D9" w:rsidRDefault="001578D9" w:rsidP="001578D9">
      <w:r>
        <w:t>4. O dacie złożenia wniosku decyduje data wpływu do Urzędu</w:t>
      </w:r>
      <w:r w:rsidR="00523E06">
        <w:t xml:space="preserve"> Gminy Pszczew</w:t>
      </w:r>
      <w:r>
        <w:t>.</w:t>
      </w:r>
    </w:p>
    <w:p w14:paraId="3EBFCB2E" w14:textId="77777777" w:rsidR="001578D9" w:rsidRDefault="001578D9" w:rsidP="001578D9">
      <w:r>
        <w:t>§ 7. 1. Wniosek o udzielenie dotacji powinien zawierać:</w:t>
      </w:r>
    </w:p>
    <w:p w14:paraId="30CF4937" w14:textId="7861D626" w:rsidR="001578D9" w:rsidRDefault="001578D9" w:rsidP="001578D9">
      <w:r>
        <w:t>1) informacje o wnioskodawcy, w tym: imię, nazwisko i adres lub nazwę i siedzibę oraz numer jego rachunku</w:t>
      </w:r>
      <w:r w:rsidR="000272F7">
        <w:t xml:space="preserve"> </w:t>
      </w:r>
      <w:r>
        <w:t>bankowego;</w:t>
      </w:r>
    </w:p>
    <w:p w14:paraId="3D29E2CE" w14:textId="4B501146" w:rsidR="001578D9" w:rsidRDefault="001578D9" w:rsidP="001578D9">
      <w:r>
        <w:t>2) informacje o zabytku, w tym wskazanie: zabytku z uwzględnieniem miejsca jego położenia, numeru i daty</w:t>
      </w:r>
      <w:r w:rsidR="000272F7">
        <w:t xml:space="preserve"> </w:t>
      </w:r>
      <w:r>
        <w:t>wpisu do rejestru zabytków lub informacji, że został ujęty w gminnej ewidencji zabytków, tytułu prawnego</w:t>
      </w:r>
      <w:r w:rsidR="000272F7">
        <w:t xml:space="preserve"> </w:t>
      </w:r>
      <w:r>
        <w:t>do zabytku;</w:t>
      </w:r>
    </w:p>
    <w:p w14:paraId="0AEED12E" w14:textId="77777777" w:rsidR="001578D9" w:rsidRDefault="001578D9" w:rsidP="001578D9">
      <w:r>
        <w:t>3) szczegółowy opis prac lub robót przy zabytku i termin ich wykonania;</w:t>
      </w:r>
    </w:p>
    <w:p w14:paraId="06DB8B1C" w14:textId="77777777" w:rsidR="001578D9" w:rsidRDefault="001578D9" w:rsidP="001578D9">
      <w:r>
        <w:t>4) całkowity koszt prac lub robót przy zabytku;</w:t>
      </w:r>
    </w:p>
    <w:p w14:paraId="2F7469E5" w14:textId="77777777" w:rsidR="001578D9" w:rsidRDefault="001578D9" w:rsidP="001578D9">
      <w:r>
        <w:t>5) określenie wysokości dotacji, o którą ubiega się wnioskodawca;</w:t>
      </w:r>
    </w:p>
    <w:p w14:paraId="200F3CED" w14:textId="77777777" w:rsidR="001578D9" w:rsidRDefault="001578D9" w:rsidP="001578D9">
      <w:r>
        <w:t>6) wysokość udziału środków własnych i z innych źródeł;</w:t>
      </w:r>
    </w:p>
    <w:p w14:paraId="03A1158F" w14:textId="77777777" w:rsidR="001578D9" w:rsidRDefault="001578D9" w:rsidP="001578D9">
      <w:r>
        <w:t>7) harmonogram i kosztorys prac lub robót przy zabytku.</w:t>
      </w:r>
    </w:p>
    <w:p w14:paraId="55C4D109" w14:textId="77777777" w:rsidR="001578D9" w:rsidRDefault="001578D9" w:rsidP="001578D9">
      <w:r>
        <w:t>2. Wzór wniosku o udzielenie dotacji stanowi załącznik do niniejszej uchwały.</w:t>
      </w:r>
    </w:p>
    <w:p w14:paraId="7A94280C" w14:textId="77777777" w:rsidR="001578D9" w:rsidRDefault="001578D9" w:rsidP="001578D9">
      <w:r>
        <w:t>3. Do wniosku o udzielenie dotacji dołącza się:</w:t>
      </w:r>
    </w:p>
    <w:p w14:paraId="20D15623" w14:textId="77777777" w:rsidR="001578D9" w:rsidRDefault="001578D9" w:rsidP="001578D9">
      <w:r>
        <w:t>1) kopię dokumentu potwierdzającego posiadanie przez wnioskodawcę tytułu prawnego do zabytku;</w:t>
      </w:r>
    </w:p>
    <w:p w14:paraId="18D4F1A5" w14:textId="77777777" w:rsidR="001578D9" w:rsidRDefault="001578D9" w:rsidP="001578D9">
      <w:r>
        <w:t>2) kopię decyzji o wpisie zabytku do rejestru zabytków - w przypadku zabytków rejestrowych;</w:t>
      </w:r>
    </w:p>
    <w:p w14:paraId="0971F303" w14:textId="6F3CCF7E" w:rsidR="001578D9" w:rsidRDefault="001578D9" w:rsidP="001578D9">
      <w:r>
        <w:t>3) kopię pozwolenia wojewódzkiego konserwatora zabytków na przeprowadzenie prac lub robót, objętych</w:t>
      </w:r>
      <w:r w:rsidR="000272F7">
        <w:t xml:space="preserve"> </w:t>
      </w:r>
      <w:r>
        <w:t>wnioskiem - w przypadku zabytków rejestrowych;</w:t>
      </w:r>
    </w:p>
    <w:p w14:paraId="73847B59" w14:textId="77777777" w:rsidR="001578D9" w:rsidRDefault="001578D9" w:rsidP="001578D9">
      <w:r>
        <w:t>4) kopię pozwolenia na budowę lub zgłoszenia robót, jeżeli wymaga tego charakter prac lub robót;</w:t>
      </w:r>
    </w:p>
    <w:p w14:paraId="3C7D0D8D" w14:textId="77777777" w:rsidR="001578D9" w:rsidRDefault="001578D9" w:rsidP="001578D9">
      <w:r>
        <w:t>5) kopię kosztorysu inwestorskiego lub ofertowego prac lub robót określonych we wniosku;</w:t>
      </w:r>
    </w:p>
    <w:p w14:paraId="6A4EB8C0" w14:textId="3F4F9D87" w:rsidR="001578D9" w:rsidRDefault="001578D9" w:rsidP="001578D9">
      <w:r>
        <w:t>6) kopię dokumentu poświadczającego prawo osoby/osób wskazanej/wskazanych we wniosku o udzielenie</w:t>
      </w:r>
      <w:r w:rsidR="000272F7">
        <w:t xml:space="preserve"> </w:t>
      </w:r>
      <w:r>
        <w:t>dotacji do reprezentowania wnioskodawcy, składania oświadczeń woli i zaciągania w jego imieniu</w:t>
      </w:r>
      <w:r w:rsidR="000272F7">
        <w:t xml:space="preserve"> </w:t>
      </w:r>
      <w:r>
        <w:t>zobowiązań, w tym finansowych;</w:t>
      </w:r>
    </w:p>
    <w:p w14:paraId="6912976E" w14:textId="77777777" w:rsidR="001578D9" w:rsidRDefault="001578D9" w:rsidP="001578D9">
      <w:r>
        <w:t>7) dokumentację fotograficzną zabytku ukazującą jego stan zachowania.</w:t>
      </w:r>
    </w:p>
    <w:p w14:paraId="2086B6BE" w14:textId="77777777" w:rsidR="00F57A50" w:rsidRDefault="00F57A50" w:rsidP="00F57A50">
      <w:r>
        <w:t xml:space="preserve">§ 8. 1. W przypadku gdy dotacja jest udzielana na rzecz podmiotu prowadzącego działalność gospodarczą, bez względu na formę organizacyjno-prawną i sposób finansowania stanowi ona </w:t>
      </w:r>
      <w:r>
        <w:lastRenderedPageBreak/>
        <w:t>pomoc de minimis i jej udzielenie następuje zgodnie z rozporządzeniem Komisji (UE) nr 2023/2831 z dnia 13 grudnia 2023 r. w sprawie stosowania art. 107 i 108 Traktatu o funkcjonowaniu Unii Europejskiej do pomocy de minimis (Dz. U. UE. L nr 295 z 15.12.2023 r.).</w:t>
      </w:r>
    </w:p>
    <w:p w14:paraId="6B1D48A0" w14:textId="77777777" w:rsidR="00F57A50" w:rsidRDefault="00F57A50" w:rsidP="00F57A50">
      <w:r>
        <w:t>2. Wnioskodawca prowadzący działalność gospodarczą, ubiegający się o pomoc de minimis, jest zobowiązany przedstawić wraz z wnioskiem o udzielenie pomocy:</w:t>
      </w:r>
    </w:p>
    <w:p w14:paraId="5D780567" w14:textId="0AC814F7" w:rsidR="00F57A50" w:rsidRDefault="00F57A50" w:rsidP="00F57A50">
      <w:r>
        <w:t xml:space="preserve">1) wszystkich zaświadczeń o pomocy de minimis oraz pomocy de minimis w rolnictwie lub rybołówstwie, jakie otrzymał w </w:t>
      </w:r>
      <w:r w:rsidR="00253AE0">
        <w:t xml:space="preserve">ciągu trzech minionych lat </w:t>
      </w:r>
      <w:r>
        <w:t>albo oświadczenia o wielkości tej pomocy otrzymanej w tym okresie, albo oświadczenia o nieotrzymaniu tej pomocy w tym okresie;</w:t>
      </w:r>
    </w:p>
    <w:p w14:paraId="6074342E" w14:textId="77777777" w:rsidR="00F57A50" w:rsidRPr="00206018" w:rsidRDefault="00F57A50" w:rsidP="00F57A50">
      <w:r>
        <w:t>2) informacji określonych w rozporządzeniu Rady Ministrów z dnia 29 marca 2010 r. w sprawie zakresu informacji przedstawianych przez podmiot ubiegający się o pomoc de minimis (Dz. U. z 2010 r., nr 53, poz. 311 z późn</w:t>
      </w:r>
      <w:r w:rsidRPr="00206018">
        <w:t>.zm.).</w:t>
      </w:r>
    </w:p>
    <w:p w14:paraId="6D400C29" w14:textId="4F6F1F6C" w:rsidR="00206018" w:rsidRPr="00206018" w:rsidRDefault="00F57A50" w:rsidP="00206018">
      <w:pPr>
        <w:rPr>
          <w:rFonts w:ascii="Times New Roman" w:hAnsi="Times New Roman" w:cs="Times New Roman"/>
          <w:color w:val="333333"/>
        </w:rPr>
      </w:pPr>
      <w:r w:rsidRPr="00206018">
        <w:t xml:space="preserve">3. </w:t>
      </w:r>
      <w:r w:rsidR="00206018" w:rsidRPr="00206018">
        <w:rPr>
          <w:rFonts w:ascii="Times New Roman" w:hAnsi="Times New Roman" w:cs="Times New Roman"/>
          <w:color w:val="333333"/>
        </w:rPr>
        <w:t>Dotacja stanowiąca pomoc</w:t>
      </w:r>
      <w:r w:rsidR="00206018">
        <w:rPr>
          <w:rFonts w:ascii="Times New Roman" w:hAnsi="Times New Roman" w:cs="Times New Roman"/>
          <w:color w:val="333333"/>
        </w:rPr>
        <w:t xml:space="preserve"> de minimis</w:t>
      </w:r>
      <w:r w:rsidR="00206018" w:rsidRPr="00206018">
        <w:rPr>
          <w:rFonts w:ascii="Times New Roman" w:hAnsi="Times New Roman" w:cs="Times New Roman"/>
          <w:color w:val="333333"/>
        </w:rPr>
        <w:t xml:space="preserve">, spełniająca warunki określone w rozporządzeniu Komisji (UE) nr 2023/2831 z dnia 13 grudnia 2023 r. w sprawie stosowania </w:t>
      </w:r>
      <w:hyperlink r:id="rId8" w:anchor="/document/17099384?unitId=art(107)&amp;cm=DOCUMENT" w:history="1">
        <w:r w:rsidR="00206018" w:rsidRPr="00206018">
          <w:rPr>
            <w:rStyle w:val="Hipercze"/>
            <w:rFonts w:ascii="Times New Roman" w:hAnsi="Times New Roman" w:cs="Times New Roman"/>
            <w:color w:val="auto"/>
          </w:rPr>
          <w:t>art. 107</w:t>
        </w:r>
      </w:hyperlink>
      <w:r w:rsidR="00206018" w:rsidRPr="00206018">
        <w:rPr>
          <w:rFonts w:ascii="Times New Roman" w:hAnsi="Times New Roman" w:cs="Times New Roman"/>
        </w:rPr>
        <w:t xml:space="preserve"> i </w:t>
      </w:r>
      <w:hyperlink r:id="rId9" w:anchor="/document/17099384?unitId=art(108)&amp;cm=DOCUMENT" w:history="1">
        <w:r w:rsidR="00206018" w:rsidRPr="00206018">
          <w:rPr>
            <w:rStyle w:val="Hipercze"/>
            <w:rFonts w:ascii="Times New Roman" w:hAnsi="Times New Roman" w:cs="Times New Roman"/>
            <w:color w:val="auto"/>
          </w:rPr>
          <w:t>108</w:t>
        </w:r>
      </w:hyperlink>
      <w:r w:rsidR="00206018" w:rsidRPr="00206018">
        <w:rPr>
          <w:rFonts w:ascii="Times New Roman" w:hAnsi="Times New Roman" w:cs="Times New Roman"/>
          <w:color w:val="333333"/>
        </w:rPr>
        <w:t xml:space="preserve"> Traktatu o funkcjonowaniu Unii Europejskiej do pomoc</w:t>
      </w:r>
      <w:r w:rsidR="00206018">
        <w:rPr>
          <w:rFonts w:ascii="Times New Roman" w:hAnsi="Times New Roman" w:cs="Times New Roman"/>
          <w:color w:val="333333"/>
        </w:rPr>
        <w:t>y de minimis</w:t>
      </w:r>
      <w:r w:rsidR="00206018" w:rsidRPr="00206018">
        <w:rPr>
          <w:rFonts w:ascii="Times New Roman" w:hAnsi="Times New Roman" w:cs="Times New Roman"/>
          <w:color w:val="333333"/>
        </w:rPr>
        <w:t>, jest udzielana do dnia 3</w:t>
      </w:r>
      <w:r w:rsidR="007D1592">
        <w:rPr>
          <w:rFonts w:ascii="Times New Roman" w:hAnsi="Times New Roman" w:cs="Times New Roman"/>
          <w:color w:val="333333"/>
        </w:rPr>
        <w:t>0</w:t>
      </w:r>
      <w:r w:rsidR="00206018" w:rsidRPr="00206018">
        <w:rPr>
          <w:rFonts w:ascii="Times New Roman" w:hAnsi="Times New Roman" w:cs="Times New Roman"/>
          <w:color w:val="333333"/>
        </w:rPr>
        <w:t xml:space="preserve"> </w:t>
      </w:r>
      <w:r w:rsidR="007B539E">
        <w:rPr>
          <w:rFonts w:ascii="Times New Roman" w:hAnsi="Times New Roman" w:cs="Times New Roman"/>
          <w:color w:val="333333"/>
        </w:rPr>
        <w:t>czerwca</w:t>
      </w:r>
      <w:r w:rsidR="00206018" w:rsidRPr="00206018">
        <w:rPr>
          <w:rFonts w:ascii="Times New Roman" w:hAnsi="Times New Roman" w:cs="Times New Roman"/>
          <w:color w:val="333333"/>
        </w:rPr>
        <w:t xml:space="preserve"> 203</w:t>
      </w:r>
      <w:r w:rsidR="007D1592">
        <w:rPr>
          <w:rFonts w:ascii="Times New Roman" w:hAnsi="Times New Roman" w:cs="Times New Roman"/>
          <w:color w:val="333333"/>
        </w:rPr>
        <w:t>1</w:t>
      </w:r>
      <w:r w:rsidR="00206018" w:rsidRPr="00206018">
        <w:rPr>
          <w:rFonts w:ascii="Times New Roman" w:hAnsi="Times New Roman" w:cs="Times New Roman"/>
          <w:color w:val="333333"/>
        </w:rPr>
        <w:t xml:space="preserve"> r.</w:t>
      </w:r>
    </w:p>
    <w:p w14:paraId="6502BAE6" w14:textId="4D1F63CD" w:rsidR="00F57A50" w:rsidRDefault="00F57A50" w:rsidP="00F57A50"/>
    <w:p w14:paraId="1E7FB50C" w14:textId="29AD89D1" w:rsidR="00F57A50" w:rsidRDefault="00F57A50" w:rsidP="00F57A50">
      <w:r>
        <w:t>§ 9. 1. Jeśli o dotację ubiega się producent rolny w rozumieniu unijnego prawa konkurencji, dotacja w zakresie w jakim dotyczy tej działalności - stanowi pomoc de minimis w rolnictwie w rozumieniu rozporządzenia Komisji (UE) nr 1408/2013 z dnia 18 grudnia 2013 r. w sprawie stosowania art. 107 i 108 Traktatu o funkcjonowaniu Unii Europejskiej do pomocy de minimis w sektorze rolnym (Dz. U. UE. L nr 352 z 24.12.2013 r., s. 9, z późn. zm.), lub pomoc de minimis w rybołówstwie w rozumieniu rozporządzenia Komisji (UE) nr 717/2014 z dnia 27 czerwca 2014 r. w sprawie stosowania art. 107 i 108 Traktatu o funkcjonowaniu Unii Europejskiej do pomocy de minimis w sektorze rybołówstwa i akwakultury (Dz. U. UE. L nr 190 z 28.06.2014 r., s. 45, z późn. zm.)</w:t>
      </w:r>
      <w:r w:rsidR="00253AE0">
        <w:t>.</w:t>
      </w:r>
    </w:p>
    <w:p w14:paraId="24516241" w14:textId="77777777" w:rsidR="00F57A50" w:rsidRDefault="00F57A50" w:rsidP="00F57A50">
      <w:r>
        <w:t>2. Producent rolny, ubiegający się o pomoc de minimis w rolnictwie lub pomoc de minimis w rybołówstwie jest zobowiązany do przedstawienia podmiotowi udzielającemu pomocy, wraz z wnioskiem o udzielenie pomocy:</w:t>
      </w:r>
    </w:p>
    <w:p w14:paraId="613329BC" w14:textId="45D67121" w:rsidR="00F57A50" w:rsidRDefault="00F57A50" w:rsidP="00F57A50">
      <w:r>
        <w:t xml:space="preserve">1) wszystkich zaświadczeń o pomocy de minimis oraz pomocy de minimis w rolnictwie lub rybołówstwie, jakie otrzymał </w:t>
      </w:r>
      <w:r w:rsidR="00253AE0">
        <w:t>w ciągu roku podatkowego</w:t>
      </w:r>
      <w:r w:rsidR="00AF1A8D">
        <w:t>, w którym ubiega się o pomoc</w:t>
      </w:r>
      <w:r w:rsidR="00253AE0">
        <w:t xml:space="preserve"> oraz dwóch poprzed</w:t>
      </w:r>
      <w:r w:rsidR="00AF1A8D">
        <w:t>zających</w:t>
      </w:r>
      <w:r w:rsidR="00253AE0">
        <w:t xml:space="preserve"> lat podatkowych</w:t>
      </w:r>
      <w:r>
        <w:t xml:space="preserve"> albo oświadczenia o wielkości tej pomocy otrzymanej w tym okresie, albo oświadczenia o nieotrzymaniu tej pomocy w tym okresie;</w:t>
      </w:r>
    </w:p>
    <w:p w14:paraId="02D4EE23" w14:textId="77777777" w:rsidR="00F57A50" w:rsidRDefault="00F57A50" w:rsidP="00F57A50">
      <w:r>
        <w:t>2) informacji określonych w rozporządzeniu Rady Ministrów z dnia 11 czerwca 2010 r. w sprawie informacji składanych przez podmioty ubiegające się o pomoc de minimis w rolnictwie lub rybołówstwie (Dz. U. z 2010 r., nr 121, poz. 810).</w:t>
      </w:r>
    </w:p>
    <w:p w14:paraId="4C31FC89" w14:textId="46ACFC78" w:rsidR="00206018" w:rsidRDefault="00F57A50" w:rsidP="00206018">
      <w:pPr>
        <w:rPr>
          <w:rFonts w:ascii="Open Sans" w:hAnsi="Open Sans" w:cs="Open Sans"/>
          <w:color w:val="333333"/>
          <w:sz w:val="24"/>
          <w:szCs w:val="24"/>
        </w:rPr>
      </w:pPr>
      <w:r>
        <w:t>3</w:t>
      </w:r>
      <w:r w:rsidR="00206018">
        <w:t xml:space="preserve">. </w:t>
      </w:r>
      <w:r w:rsidR="00206018" w:rsidRPr="00206018">
        <w:rPr>
          <w:rFonts w:ascii="Times New Roman" w:hAnsi="Times New Roman" w:cs="Times New Roman"/>
          <w:color w:val="333333"/>
        </w:rPr>
        <w:t>Dotacja stanowiąca pomo</w:t>
      </w:r>
      <w:r w:rsidR="00206018">
        <w:rPr>
          <w:rFonts w:ascii="Times New Roman" w:hAnsi="Times New Roman" w:cs="Times New Roman"/>
          <w:color w:val="333333"/>
        </w:rPr>
        <w:t xml:space="preserve">c de minimis </w:t>
      </w:r>
      <w:r w:rsidR="00206018" w:rsidRPr="00206018">
        <w:rPr>
          <w:rFonts w:ascii="Times New Roman" w:hAnsi="Times New Roman" w:cs="Times New Roman"/>
          <w:color w:val="333333"/>
        </w:rPr>
        <w:t xml:space="preserve">w sektorze rolnym, spełniająca warunki określone w rozporządzeniu Komisji (UE) nr 1408/2013 z dnia 18 grudnia 2013 r. w sprawie stosowania </w:t>
      </w:r>
      <w:hyperlink r:id="rId10" w:anchor="/document/17099384?unitId=art(107)&amp;cm=DOCUMENT" w:history="1">
        <w:r w:rsidR="00206018" w:rsidRPr="00206018">
          <w:rPr>
            <w:rStyle w:val="Hipercze"/>
            <w:rFonts w:ascii="Times New Roman" w:hAnsi="Times New Roman" w:cs="Times New Roman"/>
            <w:color w:val="auto"/>
            <w:u w:val="none"/>
          </w:rPr>
          <w:t>art. 107</w:t>
        </w:r>
      </w:hyperlink>
      <w:r w:rsidR="00206018" w:rsidRPr="00206018">
        <w:rPr>
          <w:rFonts w:ascii="Times New Roman" w:hAnsi="Times New Roman" w:cs="Times New Roman"/>
          <w:color w:val="333333"/>
        </w:rPr>
        <w:t xml:space="preserve"> i </w:t>
      </w:r>
      <w:hyperlink r:id="rId11" w:anchor="/document/17099384?unitId=art(108)&amp;cm=DOCUMENT" w:history="1">
        <w:r w:rsidR="00206018" w:rsidRPr="00206018">
          <w:rPr>
            <w:rStyle w:val="Hipercze"/>
            <w:rFonts w:ascii="Times New Roman" w:hAnsi="Times New Roman" w:cs="Times New Roman"/>
            <w:color w:val="auto"/>
            <w:u w:val="none"/>
          </w:rPr>
          <w:t>108</w:t>
        </w:r>
      </w:hyperlink>
      <w:r w:rsidR="00206018" w:rsidRPr="00206018">
        <w:rPr>
          <w:rFonts w:ascii="Times New Roman" w:hAnsi="Times New Roman" w:cs="Times New Roman"/>
          <w:color w:val="333333"/>
        </w:rPr>
        <w:t xml:space="preserve"> Traktatu o funkcjonowaniu Unii Europejskiej do pomoc</w:t>
      </w:r>
      <w:r w:rsidR="00206018">
        <w:rPr>
          <w:rFonts w:ascii="Times New Roman" w:hAnsi="Times New Roman" w:cs="Times New Roman"/>
          <w:color w:val="333333"/>
        </w:rPr>
        <w:t>y de minimis</w:t>
      </w:r>
      <w:r w:rsidR="00206018" w:rsidRPr="00206018">
        <w:rPr>
          <w:rFonts w:ascii="Times New Roman" w:hAnsi="Times New Roman" w:cs="Times New Roman"/>
          <w:color w:val="333333"/>
        </w:rPr>
        <w:t xml:space="preserve"> w sektorze rolnym, jest udzielana do dnia 30 czerwca 2028 r.</w:t>
      </w:r>
    </w:p>
    <w:p w14:paraId="3DC06A37" w14:textId="34B1FD58" w:rsidR="00F57A50" w:rsidRDefault="00F57A50" w:rsidP="00F57A50"/>
    <w:p w14:paraId="19B78DFC" w14:textId="7439D457" w:rsidR="00F57A50" w:rsidRPr="00206018" w:rsidRDefault="00F57A50" w:rsidP="00F57A50">
      <w:pPr>
        <w:rPr>
          <w:rFonts w:ascii="Times New Roman" w:hAnsi="Times New Roman" w:cs="Times New Roman"/>
        </w:rPr>
      </w:pPr>
      <w:r>
        <w:t xml:space="preserve">4. </w:t>
      </w:r>
      <w:r w:rsidR="00206018" w:rsidRPr="00206018">
        <w:rPr>
          <w:rFonts w:ascii="Times New Roman" w:hAnsi="Times New Roman" w:cs="Times New Roman"/>
          <w:color w:val="333333"/>
        </w:rPr>
        <w:t>Dotacja stanowiąca pomo</w:t>
      </w:r>
      <w:r w:rsidR="00206018">
        <w:rPr>
          <w:rFonts w:ascii="Times New Roman" w:hAnsi="Times New Roman" w:cs="Times New Roman"/>
          <w:color w:val="333333"/>
        </w:rPr>
        <w:t>c de minimis</w:t>
      </w:r>
      <w:r w:rsidR="00206018" w:rsidRPr="00206018">
        <w:rPr>
          <w:rFonts w:ascii="Times New Roman" w:hAnsi="Times New Roman" w:cs="Times New Roman"/>
          <w:color w:val="333333"/>
        </w:rPr>
        <w:t xml:space="preserve"> w sektorze rybołóstwa i akwakultury, spełniająca warunki określone w rozporządzeniu Komisji (UE) nr 717/2014 z dnia 27 czerwca 2014 r. w sprawie </w:t>
      </w:r>
      <w:r w:rsidR="00206018" w:rsidRPr="00206018">
        <w:rPr>
          <w:rFonts w:ascii="Times New Roman" w:hAnsi="Times New Roman" w:cs="Times New Roman"/>
          <w:color w:val="333333"/>
        </w:rPr>
        <w:lastRenderedPageBreak/>
        <w:t xml:space="preserve">stosowania </w:t>
      </w:r>
      <w:hyperlink r:id="rId12" w:anchor="/document/17099384?unitId=art(107)&amp;cm=DOCUMENT" w:history="1">
        <w:r w:rsidR="00206018" w:rsidRPr="00206018">
          <w:rPr>
            <w:rStyle w:val="Hipercze"/>
            <w:rFonts w:ascii="Times New Roman" w:hAnsi="Times New Roman" w:cs="Times New Roman"/>
            <w:color w:val="auto"/>
            <w:u w:val="none"/>
          </w:rPr>
          <w:t>art. 107</w:t>
        </w:r>
      </w:hyperlink>
      <w:r w:rsidR="00206018" w:rsidRPr="00206018">
        <w:rPr>
          <w:rFonts w:ascii="Times New Roman" w:hAnsi="Times New Roman" w:cs="Times New Roman"/>
        </w:rPr>
        <w:t xml:space="preserve"> i </w:t>
      </w:r>
      <w:hyperlink r:id="rId13" w:anchor="/document/17099384?unitId=art(108)&amp;cm=DOCUMENT" w:history="1">
        <w:r w:rsidR="00206018" w:rsidRPr="00206018">
          <w:rPr>
            <w:rStyle w:val="Hipercze"/>
            <w:rFonts w:ascii="Times New Roman" w:hAnsi="Times New Roman" w:cs="Times New Roman"/>
            <w:color w:val="auto"/>
            <w:u w:val="none"/>
          </w:rPr>
          <w:t>108</w:t>
        </w:r>
      </w:hyperlink>
      <w:r w:rsidR="00206018" w:rsidRPr="00206018">
        <w:rPr>
          <w:rFonts w:ascii="Times New Roman" w:hAnsi="Times New Roman" w:cs="Times New Roman"/>
          <w:color w:val="333333"/>
        </w:rPr>
        <w:t xml:space="preserve"> Traktatu o funkcjonowaniu Unii Europejskiej do pomoc</w:t>
      </w:r>
      <w:r w:rsidR="00206018">
        <w:rPr>
          <w:rFonts w:ascii="Times New Roman" w:hAnsi="Times New Roman" w:cs="Times New Roman"/>
          <w:color w:val="333333"/>
        </w:rPr>
        <w:t>y de minimis</w:t>
      </w:r>
      <w:r w:rsidR="00206018" w:rsidRPr="00206018">
        <w:rPr>
          <w:rFonts w:ascii="Times New Roman" w:hAnsi="Times New Roman" w:cs="Times New Roman"/>
          <w:color w:val="333333"/>
        </w:rPr>
        <w:t xml:space="preserve"> w sektorze rybołóstwa i akwakultury, jest udzielana do dnia 30 czerwca 2030 r.</w:t>
      </w:r>
    </w:p>
    <w:p w14:paraId="31CECA66" w14:textId="77777777" w:rsidR="00F57A50" w:rsidRDefault="00F57A50" w:rsidP="00F57A50">
      <w:r>
        <w:t>§ 10. 1. Wniosek o udzielenie dotacji stanowiącej pomoc de minimis, pomoc de minimis w rolnictwie lub rybołówstwie wraz z przedłożonymi dokumentami, podlega weryfikacji w zakresie zgodności z obowiązującymi przepisami prawa dotyczącymi pomocy publicznej.</w:t>
      </w:r>
    </w:p>
    <w:p w14:paraId="33485493" w14:textId="65377A54" w:rsidR="00F57A50" w:rsidRDefault="00F57A50" w:rsidP="00F57A50">
      <w:r>
        <w:t>2. Wnioski o udzielenie dotacji stanowiącej pomoc de minimis, pomoc de minimis w rolnictwie lub rybołówstwie wraz z przedłożonymi dokumentami, podlegają dalszemu rozpatrywaniu po pozytywnie przeprowadzonej weryfikacji, o której mowa w ust. 1.</w:t>
      </w:r>
    </w:p>
    <w:p w14:paraId="7D7DCA2A" w14:textId="23CC8F7C" w:rsidR="001578D9" w:rsidRDefault="001578D9" w:rsidP="001578D9">
      <w:r>
        <w:t xml:space="preserve">§ </w:t>
      </w:r>
      <w:r w:rsidR="00F57A50">
        <w:t>11</w:t>
      </w:r>
      <w:r>
        <w:t xml:space="preserve">. 1. </w:t>
      </w:r>
      <w:r w:rsidR="000272F7">
        <w:t xml:space="preserve">Wójt </w:t>
      </w:r>
      <w:r w:rsidR="00C03DE0">
        <w:t>G</w:t>
      </w:r>
      <w:r w:rsidR="000272F7">
        <w:t>miny Pszczew</w:t>
      </w:r>
      <w:r>
        <w:t xml:space="preserve"> przedkłada Radzie</w:t>
      </w:r>
      <w:r w:rsidR="000272F7">
        <w:t xml:space="preserve"> Gminy</w:t>
      </w:r>
      <w:r>
        <w:t xml:space="preserve"> </w:t>
      </w:r>
      <w:r w:rsidR="00C03DE0">
        <w:t xml:space="preserve">Pszczew </w:t>
      </w:r>
      <w:r>
        <w:t>propozycję przyznania dotacji wnioskodawcy w formie projektu</w:t>
      </w:r>
      <w:r w:rsidR="000272F7">
        <w:t xml:space="preserve"> </w:t>
      </w:r>
      <w:r>
        <w:t>uchwały.</w:t>
      </w:r>
    </w:p>
    <w:p w14:paraId="186AA0BC" w14:textId="37A26D9B" w:rsidR="001578D9" w:rsidRDefault="001578D9" w:rsidP="001578D9">
      <w:r>
        <w:t xml:space="preserve">2. W przypadku wniosków, o których mowa w § 6 ust. 2 pkt. 2, </w:t>
      </w:r>
      <w:r w:rsidR="00C03DE0">
        <w:t>W</w:t>
      </w:r>
      <w:r w:rsidR="000272F7">
        <w:t xml:space="preserve">ójt </w:t>
      </w:r>
      <w:r w:rsidR="00C03DE0">
        <w:t>G</w:t>
      </w:r>
      <w:r w:rsidR="000272F7">
        <w:t>miny Pszczew</w:t>
      </w:r>
      <w:r>
        <w:t xml:space="preserve"> występuje o przyznanie</w:t>
      </w:r>
      <w:r w:rsidR="000272F7">
        <w:t xml:space="preserve"> </w:t>
      </w:r>
      <w:r>
        <w:t>dofinansowania dla zabytku w trybie i na zasadach określonych w danym projekcie lub programie. Jeżeli</w:t>
      </w:r>
      <w:r w:rsidR="000272F7">
        <w:t xml:space="preserve"> </w:t>
      </w:r>
      <w:r>
        <w:t xml:space="preserve">Gminie </w:t>
      </w:r>
      <w:r w:rsidR="000272F7">
        <w:t xml:space="preserve">Pszczew </w:t>
      </w:r>
      <w:r>
        <w:t xml:space="preserve">zostanie przyznane dofinansowanie, wówczas </w:t>
      </w:r>
      <w:r w:rsidR="00C03DE0">
        <w:t>W</w:t>
      </w:r>
      <w:r w:rsidR="000272F7">
        <w:t xml:space="preserve">ójt </w:t>
      </w:r>
      <w:r w:rsidR="00C03DE0">
        <w:t>G</w:t>
      </w:r>
      <w:r w:rsidR="000272F7">
        <w:t xml:space="preserve">miny Pszczew </w:t>
      </w:r>
      <w:r>
        <w:t xml:space="preserve">przedkłada Radzie </w:t>
      </w:r>
      <w:r w:rsidR="000272F7">
        <w:t xml:space="preserve">Gminy Pszczew </w:t>
      </w:r>
      <w:r>
        <w:t>projekt uchwały w sprawie</w:t>
      </w:r>
      <w:r w:rsidR="000272F7">
        <w:t xml:space="preserve"> </w:t>
      </w:r>
      <w:r>
        <w:t>przyznania dotacji.</w:t>
      </w:r>
    </w:p>
    <w:p w14:paraId="4DA4F85B" w14:textId="78B7171E" w:rsidR="001578D9" w:rsidRDefault="001578D9" w:rsidP="001578D9">
      <w:r>
        <w:t>3. Rada</w:t>
      </w:r>
      <w:r w:rsidR="0044149D">
        <w:t xml:space="preserve">  Gminy</w:t>
      </w:r>
      <w:r>
        <w:t>, uwzględniając wysokość środków przeznaczonych na dotacje, przyznaje dotacje wnioskodawcom.</w:t>
      </w:r>
    </w:p>
    <w:p w14:paraId="13E7E665" w14:textId="640BB410" w:rsidR="001578D9" w:rsidRDefault="001578D9" w:rsidP="001578D9">
      <w:r>
        <w:t>4. Wnioski niekompletne lub niespełniające wymagań formalnych nie podlegają dalszemu rozpatrywaniu,</w:t>
      </w:r>
      <w:r w:rsidR="000272F7">
        <w:t xml:space="preserve"> </w:t>
      </w:r>
      <w:r>
        <w:t>o czym wnioskodawcy powiadamiani są pisemnie w terminie 14 dni od zakończenia oceny formalnej</w:t>
      </w:r>
      <w:r w:rsidR="000272F7">
        <w:t xml:space="preserve"> </w:t>
      </w:r>
      <w:r>
        <w:t>wniosków.</w:t>
      </w:r>
    </w:p>
    <w:p w14:paraId="09FA4793" w14:textId="3420412C" w:rsidR="001578D9" w:rsidRDefault="001578D9" w:rsidP="001578D9">
      <w:r>
        <w:t>5. Złożenie wniosku o udzielenie dotacji nie jest równoznaczne z przyznaniem dotacji i nie gwarantuje</w:t>
      </w:r>
      <w:r w:rsidR="000272F7">
        <w:t xml:space="preserve"> </w:t>
      </w:r>
      <w:r>
        <w:t>również przyznania dotacji we wnioskowanej przez wnioskodawcę wysokości.</w:t>
      </w:r>
    </w:p>
    <w:p w14:paraId="35576343" w14:textId="48C3ED28" w:rsidR="001578D9" w:rsidRDefault="001578D9" w:rsidP="001578D9">
      <w:r>
        <w:t xml:space="preserve">6. O przyznaniu lub odmowie przyznania dotacji </w:t>
      </w:r>
      <w:r w:rsidR="00C03DE0">
        <w:t>W</w:t>
      </w:r>
      <w:r w:rsidR="000272F7">
        <w:t xml:space="preserve">ójt </w:t>
      </w:r>
      <w:r w:rsidR="00C03DE0">
        <w:t>G</w:t>
      </w:r>
      <w:r w:rsidR="000272F7">
        <w:t>miny Pszczew</w:t>
      </w:r>
      <w:r>
        <w:t xml:space="preserve"> informuje zainteresowane podmioty.</w:t>
      </w:r>
    </w:p>
    <w:p w14:paraId="7487D1F6" w14:textId="6FAD4F33" w:rsidR="001578D9" w:rsidRDefault="001578D9" w:rsidP="001578D9">
      <w:r>
        <w:t>§ 1</w:t>
      </w:r>
      <w:r w:rsidR="00F57A50">
        <w:t>2</w:t>
      </w:r>
      <w:r>
        <w:t>. Przekazanie dotacji następuje na podstawie umowy zawartej pomiędzy wnioskodawcą, a Gminą</w:t>
      </w:r>
      <w:r w:rsidR="000272F7">
        <w:t xml:space="preserve"> Pszczew</w:t>
      </w:r>
      <w:r>
        <w:t>.</w:t>
      </w:r>
    </w:p>
    <w:p w14:paraId="198EB54B" w14:textId="116160FB" w:rsidR="001578D9" w:rsidRDefault="001578D9" w:rsidP="001578D9">
      <w:r>
        <w:t>§ 1</w:t>
      </w:r>
      <w:r w:rsidR="00F57A50">
        <w:t>3</w:t>
      </w:r>
      <w:r>
        <w:t xml:space="preserve">. Wykonanie uchwały powierza się </w:t>
      </w:r>
      <w:r w:rsidR="000272F7">
        <w:t>Wójtowi Gminy Pszczew</w:t>
      </w:r>
      <w:r>
        <w:t>.</w:t>
      </w:r>
    </w:p>
    <w:p w14:paraId="70DFD14D" w14:textId="6905C844" w:rsidR="001578D9" w:rsidRDefault="001578D9" w:rsidP="001578D9">
      <w:r>
        <w:t>§ 1</w:t>
      </w:r>
      <w:r w:rsidR="00F57A50">
        <w:t>4</w:t>
      </w:r>
      <w:r>
        <w:t xml:space="preserve">. Traci moc uchwała Nr </w:t>
      </w:r>
      <w:r w:rsidR="001A0875">
        <w:t>IX.56.2019 Rady Gminy Pszczew z dnia 23 kwietnia 2019 r.</w:t>
      </w:r>
      <w:r w:rsidR="00AF1A8D">
        <w:t xml:space="preserve"> w sprawie określenia zasad udzielania dotacji na prace konserwatorskie, restauratorskie lub roboty budowlane przy zabytku wpisanym do rejestru zabytków ( Dz. Urz. Woj. Lubuskiego z 2019r. poz. 1374</w:t>
      </w:r>
      <w:r w:rsidR="00206018">
        <w:t>)</w:t>
      </w:r>
      <w:r w:rsidR="00A41ADA">
        <w:t xml:space="preserve">, </w:t>
      </w:r>
      <w:r>
        <w:t xml:space="preserve">uchwała Nr </w:t>
      </w:r>
      <w:r w:rsidR="001A0875">
        <w:t>X.62.2019 Rady Gminy Pszczew z dnia 16 maja 2019 r.</w:t>
      </w:r>
      <w:r w:rsidR="00A41ADA">
        <w:t xml:space="preserve"> </w:t>
      </w:r>
      <w:r>
        <w:t>zmieniająca uchwałę</w:t>
      </w:r>
      <w:r w:rsidR="001A0875">
        <w:t xml:space="preserve"> Nr IX.56.2019 r. Rady Gminy Pszczew </w:t>
      </w:r>
      <w:r>
        <w:t xml:space="preserve"> w sprawie </w:t>
      </w:r>
      <w:r w:rsidR="001A0875">
        <w:t>określenia</w:t>
      </w:r>
      <w:r>
        <w:t xml:space="preserve"> zasad udzielenia</w:t>
      </w:r>
      <w:r w:rsidR="00A41ADA">
        <w:t xml:space="preserve"> </w:t>
      </w:r>
      <w:r>
        <w:t xml:space="preserve">dotacji na prace konserwatorskie, restauratorskie </w:t>
      </w:r>
      <w:r w:rsidR="001A0875">
        <w:t>lub</w:t>
      </w:r>
      <w:r>
        <w:t xml:space="preserve"> roboty budowl</w:t>
      </w:r>
      <w:r w:rsidR="00FF294B">
        <w:t>a</w:t>
      </w:r>
      <w:r>
        <w:t>ne przy zabytku</w:t>
      </w:r>
      <w:r w:rsidR="00A41ADA">
        <w:t xml:space="preserve"> </w:t>
      </w:r>
      <w:r>
        <w:t>wpisanym do rejestru zabytków</w:t>
      </w:r>
      <w:r w:rsidR="00AF1A8D">
        <w:t xml:space="preserve"> (Dz. Urz. Woj. Lubuskiego z 2019r. poz. 1500)</w:t>
      </w:r>
      <w:r w:rsidR="00A41ADA">
        <w:t xml:space="preserve"> oraz </w:t>
      </w:r>
      <w:r w:rsidR="002A2763" w:rsidRPr="002A2763">
        <w:t>uchwał</w:t>
      </w:r>
      <w:r w:rsidR="002A2763">
        <w:t>a</w:t>
      </w:r>
      <w:r w:rsidR="002A2763" w:rsidRPr="002A2763">
        <w:t xml:space="preserve"> Nr LXIX.571.2024 Rady Gminy Pszczew z dnia 25 stycznia 2024 r. w sprawie zasad i trybu udzielania dotacji na prace konserwatorskie, restauratorskie lub roboty budowlane przy zabytku wpisanym do rejestru zabytków lub gminnej ewidencji zabytków w ramach Rządowego Programu Odbudowy Zabytków</w:t>
      </w:r>
      <w:r w:rsidR="00AF1A8D">
        <w:t xml:space="preserve"> ( Dz. Urz. Woj., Lubuskiego z 2024r. poz. 395)</w:t>
      </w:r>
      <w:r w:rsidR="002A2763">
        <w:t>.</w:t>
      </w:r>
    </w:p>
    <w:p w14:paraId="2F06560C" w14:textId="32C7026E" w:rsidR="00B1513A" w:rsidRDefault="001578D9" w:rsidP="001578D9">
      <w:r>
        <w:t>§ 1</w:t>
      </w:r>
      <w:r w:rsidR="00F57A50">
        <w:t>5</w:t>
      </w:r>
      <w:r>
        <w:t>. Uchwała wchodzi w życie po upływie 14 dni od dnia ogłoszenia w Dzienniku Urzędowym</w:t>
      </w:r>
      <w:r w:rsidR="00C03DE0">
        <w:t xml:space="preserve"> </w:t>
      </w:r>
      <w:r>
        <w:t>Województwa Lubuskiego.</w:t>
      </w:r>
    </w:p>
    <w:p w14:paraId="10495715" w14:textId="77777777" w:rsidR="00B1513A" w:rsidRDefault="00B1513A">
      <w:r>
        <w:br w:type="page"/>
      </w:r>
    </w:p>
    <w:p w14:paraId="21BDA5F7" w14:textId="4915C7EA" w:rsidR="00B1513A" w:rsidRDefault="00DA6BA8" w:rsidP="00DA6BA8">
      <w:pPr>
        <w:jc w:val="right"/>
      </w:pPr>
      <w:r>
        <w:lastRenderedPageBreak/>
        <w:t>ZAŁĄCZNIK DO UCHWAŁY NR ……….</w:t>
      </w:r>
    </w:p>
    <w:p w14:paraId="6E9C81B5" w14:textId="09AE5C7A" w:rsidR="00882CF4" w:rsidRDefault="00DA6BA8" w:rsidP="00DA6BA8">
      <w:pPr>
        <w:jc w:val="right"/>
      </w:pPr>
      <w:r>
        <w:t>RADY GMINY PSZCZEW</w:t>
      </w:r>
    </w:p>
    <w:p w14:paraId="047A42B3" w14:textId="5673FF0E" w:rsidR="00B1513A" w:rsidRDefault="00DA6BA8" w:rsidP="00DA6BA8">
      <w:pPr>
        <w:jc w:val="right"/>
      </w:pPr>
      <w:r>
        <w:t>z dnia  ………………….</w:t>
      </w:r>
    </w:p>
    <w:p w14:paraId="76F26F2D" w14:textId="77777777" w:rsidR="00B1513A" w:rsidRDefault="00B1513A" w:rsidP="00B1513A"/>
    <w:p w14:paraId="3BAC6FEF" w14:textId="77777777" w:rsidR="00B1513A" w:rsidRDefault="00B1513A" w:rsidP="00B1513A">
      <w:pPr>
        <w:jc w:val="center"/>
      </w:pPr>
      <w:r>
        <w:t>WNIOSEK O UDZIELENIE DOTACJI NA PRACE KONSERWATORSKIE,</w:t>
      </w:r>
    </w:p>
    <w:p w14:paraId="614EE9F5" w14:textId="77777777" w:rsidR="00B1513A" w:rsidRDefault="00B1513A" w:rsidP="00B1513A">
      <w:pPr>
        <w:jc w:val="center"/>
      </w:pPr>
      <w:r>
        <w:t>RESTAURATORSKIE LUB ROBOTY BUDOWLANE PRZY ZABYTKU</w:t>
      </w:r>
    </w:p>
    <w:p w14:paraId="2B723672" w14:textId="77777777" w:rsidR="00B1513A" w:rsidRDefault="00B1513A" w:rsidP="00B1513A">
      <w:pPr>
        <w:jc w:val="center"/>
      </w:pPr>
      <w:r>
        <w:t>WPISANYM DO REJESTRU ZABYTKÓW LUB GMINNEJ EWIDENCJI</w:t>
      </w:r>
    </w:p>
    <w:p w14:paraId="579F701B" w14:textId="5D07BAD1" w:rsidR="00B1513A" w:rsidRDefault="00B1513A" w:rsidP="00B1513A">
      <w:pPr>
        <w:jc w:val="center"/>
      </w:pPr>
      <w:r>
        <w:t xml:space="preserve">ZABYTKÓW POŁOŻONYCH NA OBSZARZE GMINY </w:t>
      </w:r>
      <w:r w:rsidR="00735DF1">
        <w:t>PSZCZEW</w:t>
      </w:r>
    </w:p>
    <w:p w14:paraId="0F4B2ABF" w14:textId="77777777" w:rsidR="00735DF1" w:rsidRDefault="00735DF1" w:rsidP="00B1513A">
      <w:pPr>
        <w:jc w:val="center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0"/>
        <w:gridCol w:w="4262"/>
      </w:tblGrid>
      <w:tr w:rsidR="00B1513A" w:rsidRPr="00B1513A" w14:paraId="1F906120" w14:textId="6D9907EF" w:rsidTr="001E5D17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2D25E20" w14:textId="181E8BA6" w:rsidR="00B1513A" w:rsidRPr="00B1513A" w:rsidRDefault="00B1513A" w:rsidP="00B1513A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I. INFORMACJE O WNIOSKODAWCY</w:t>
            </w:r>
          </w:p>
        </w:tc>
      </w:tr>
      <w:tr w:rsidR="00B1513A" w:rsidRPr="00B1513A" w14:paraId="4A4A2B94" w14:textId="260A9C91" w:rsidTr="001E5D17">
        <w:trPr>
          <w:jc w:val="center"/>
        </w:trPr>
        <w:tc>
          <w:tcPr>
            <w:tcW w:w="9062" w:type="dxa"/>
            <w:gridSpan w:val="2"/>
            <w:shd w:val="pct5" w:color="auto" w:fill="auto"/>
          </w:tcPr>
          <w:p w14:paraId="00253BB9" w14:textId="1E5E08B4" w:rsidR="00B1513A" w:rsidRPr="00B1513A" w:rsidRDefault="00B1513A" w:rsidP="00B1513A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1. Osoba fizyczna</w:t>
            </w:r>
          </w:p>
        </w:tc>
      </w:tr>
      <w:tr w:rsidR="00B1513A" w:rsidRPr="00B1513A" w14:paraId="57664879" w14:textId="5C84920D" w:rsidTr="001E5D17">
        <w:trPr>
          <w:jc w:val="center"/>
        </w:trPr>
        <w:tc>
          <w:tcPr>
            <w:tcW w:w="4800" w:type="dxa"/>
            <w:vAlign w:val="center"/>
          </w:tcPr>
          <w:p w14:paraId="1A76B764" w14:textId="72A9410F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Imię i Nazwisko</w:t>
            </w:r>
          </w:p>
        </w:tc>
        <w:tc>
          <w:tcPr>
            <w:tcW w:w="4262" w:type="dxa"/>
          </w:tcPr>
          <w:p w14:paraId="64E3E9E4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6D440B51" w14:textId="6821A428" w:rsidTr="001E5D17">
        <w:trPr>
          <w:jc w:val="center"/>
        </w:trPr>
        <w:tc>
          <w:tcPr>
            <w:tcW w:w="4800" w:type="dxa"/>
            <w:vAlign w:val="center"/>
          </w:tcPr>
          <w:p w14:paraId="09F73F4C" w14:textId="6231D54F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Adres</w:t>
            </w:r>
          </w:p>
        </w:tc>
        <w:tc>
          <w:tcPr>
            <w:tcW w:w="4262" w:type="dxa"/>
          </w:tcPr>
          <w:p w14:paraId="6DA37D74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678348FF" w14:textId="327A7342" w:rsidTr="001E5D17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667311EB" w14:textId="2CD11117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Nr telefonu i/ lub adres e-mail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1EA48AE3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00B3D388" w14:textId="423A070F" w:rsidTr="001E5D17">
        <w:trPr>
          <w:jc w:val="center"/>
        </w:trPr>
        <w:tc>
          <w:tcPr>
            <w:tcW w:w="9062" w:type="dxa"/>
            <w:gridSpan w:val="2"/>
            <w:shd w:val="pct5" w:color="auto" w:fill="auto"/>
            <w:vAlign w:val="center"/>
          </w:tcPr>
          <w:p w14:paraId="472D9886" w14:textId="6893CB72" w:rsidR="00B1513A" w:rsidRPr="00B1513A" w:rsidRDefault="00B1513A" w:rsidP="00B1513A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2. Jednostka organizacyjna</w:t>
            </w:r>
          </w:p>
        </w:tc>
      </w:tr>
      <w:tr w:rsidR="00B1513A" w:rsidRPr="00B1513A" w14:paraId="1CBAF7EC" w14:textId="0B7C5B3A" w:rsidTr="001E5D17">
        <w:trPr>
          <w:jc w:val="center"/>
        </w:trPr>
        <w:tc>
          <w:tcPr>
            <w:tcW w:w="4800" w:type="dxa"/>
            <w:vAlign w:val="center"/>
          </w:tcPr>
          <w:p w14:paraId="0DC6BFDB" w14:textId="123A152B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Nazwa</w:t>
            </w:r>
          </w:p>
        </w:tc>
        <w:tc>
          <w:tcPr>
            <w:tcW w:w="4262" w:type="dxa"/>
          </w:tcPr>
          <w:p w14:paraId="3CC4708D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01A34DEA" w14:textId="15620ABE" w:rsidTr="001E5D17">
        <w:trPr>
          <w:jc w:val="center"/>
        </w:trPr>
        <w:tc>
          <w:tcPr>
            <w:tcW w:w="4800" w:type="dxa"/>
            <w:vAlign w:val="center"/>
          </w:tcPr>
          <w:p w14:paraId="4BC5E306" w14:textId="594ACE0A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Siedziba</w:t>
            </w:r>
          </w:p>
        </w:tc>
        <w:tc>
          <w:tcPr>
            <w:tcW w:w="4262" w:type="dxa"/>
          </w:tcPr>
          <w:p w14:paraId="6D42D6F7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5D5D3E55" w14:textId="426ADB92" w:rsidTr="001E5D17">
        <w:trPr>
          <w:jc w:val="center"/>
        </w:trPr>
        <w:tc>
          <w:tcPr>
            <w:tcW w:w="4800" w:type="dxa"/>
            <w:vAlign w:val="center"/>
          </w:tcPr>
          <w:p w14:paraId="70F0B504" w14:textId="25CF310C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 xml:space="preserve">Forma organizacyjno </w:t>
            </w:r>
            <w:r w:rsidR="001E5D17">
              <w:rPr>
                <w:sz w:val="24"/>
                <w:szCs w:val="24"/>
              </w:rPr>
              <w:t>–</w:t>
            </w:r>
            <w:r w:rsidRPr="00B1513A">
              <w:rPr>
                <w:sz w:val="24"/>
                <w:szCs w:val="24"/>
              </w:rPr>
              <w:t xml:space="preserve"> prawna</w:t>
            </w:r>
          </w:p>
        </w:tc>
        <w:tc>
          <w:tcPr>
            <w:tcW w:w="4262" w:type="dxa"/>
          </w:tcPr>
          <w:p w14:paraId="18763520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292BF411" w14:textId="2BD8246F" w:rsidTr="001E5D17">
        <w:trPr>
          <w:jc w:val="center"/>
        </w:trPr>
        <w:tc>
          <w:tcPr>
            <w:tcW w:w="4800" w:type="dxa"/>
            <w:vAlign w:val="center"/>
          </w:tcPr>
          <w:p w14:paraId="5D2D2D33" w14:textId="189963EA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Nazwa i nr rejestru / ewidencji</w:t>
            </w:r>
          </w:p>
        </w:tc>
        <w:tc>
          <w:tcPr>
            <w:tcW w:w="4262" w:type="dxa"/>
          </w:tcPr>
          <w:p w14:paraId="1DFA902A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07BB77CE" w14:textId="0C421C4C" w:rsidTr="001E5D17">
        <w:trPr>
          <w:jc w:val="center"/>
        </w:trPr>
        <w:tc>
          <w:tcPr>
            <w:tcW w:w="4800" w:type="dxa"/>
            <w:vAlign w:val="center"/>
          </w:tcPr>
          <w:p w14:paraId="163EF14B" w14:textId="4F9AD795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NIP</w:t>
            </w:r>
          </w:p>
        </w:tc>
        <w:tc>
          <w:tcPr>
            <w:tcW w:w="4262" w:type="dxa"/>
          </w:tcPr>
          <w:p w14:paraId="5F44409C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36282AC4" w14:textId="74C67009" w:rsidTr="001E5D17">
        <w:trPr>
          <w:jc w:val="center"/>
        </w:trPr>
        <w:tc>
          <w:tcPr>
            <w:tcW w:w="4800" w:type="dxa"/>
            <w:vAlign w:val="center"/>
          </w:tcPr>
          <w:p w14:paraId="3DEFDE19" w14:textId="024D453A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REGON</w:t>
            </w:r>
          </w:p>
        </w:tc>
        <w:tc>
          <w:tcPr>
            <w:tcW w:w="4262" w:type="dxa"/>
          </w:tcPr>
          <w:p w14:paraId="7BC50D07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3FF8EB95" w14:textId="7B342820" w:rsidTr="001E5D17">
        <w:trPr>
          <w:trHeight w:val="1383"/>
          <w:jc w:val="center"/>
        </w:trPr>
        <w:tc>
          <w:tcPr>
            <w:tcW w:w="4800" w:type="dxa"/>
            <w:vAlign w:val="center"/>
          </w:tcPr>
          <w:p w14:paraId="7154AA86" w14:textId="77777777" w:rsidR="00B1513A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Imię i nazwisko oraz pełnione funkcje osób</w:t>
            </w:r>
          </w:p>
          <w:p w14:paraId="581ED0F6" w14:textId="77777777" w:rsidR="00B1513A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upoważnionych do reprezentowania</w:t>
            </w:r>
          </w:p>
          <w:p w14:paraId="314357FE" w14:textId="77777777" w:rsidR="00B1513A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Wnioskodawcy (zgodnie z danymi</w:t>
            </w:r>
          </w:p>
          <w:p w14:paraId="7F9370F4" w14:textId="77777777" w:rsidR="00B1513A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rejestrowanymi, uchwałami lub</w:t>
            </w:r>
          </w:p>
          <w:p w14:paraId="3DFD7832" w14:textId="56613DFF" w:rsidR="00B1513A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upoważnieniami)</w:t>
            </w:r>
          </w:p>
        </w:tc>
        <w:tc>
          <w:tcPr>
            <w:tcW w:w="4262" w:type="dxa"/>
          </w:tcPr>
          <w:p w14:paraId="30485CF3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  <w:p w14:paraId="43D6EB90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  <w:p w14:paraId="1AF44452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14512AE3" w14:textId="7C018C1E" w:rsidTr="001E5D17">
        <w:trPr>
          <w:jc w:val="center"/>
        </w:trPr>
        <w:tc>
          <w:tcPr>
            <w:tcW w:w="4800" w:type="dxa"/>
            <w:vAlign w:val="center"/>
          </w:tcPr>
          <w:p w14:paraId="7F4EFD1D" w14:textId="69656A3B" w:rsidR="001E5D17" w:rsidRP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Nr telefonu i/lub adres e-mail</w:t>
            </w:r>
          </w:p>
        </w:tc>
        <w:tc>
          <w:tcPr>
            <w:tcW w:w="4262" w:type="dxa"/>
          </w:tcPr>
          <w:p w14:paraId="626966A3" w14:textId="77777777" w:rsidR="00B1513A" w:rsidRPr="00B1513A" w:rsidRDefault="00B1513A" w:rsidP="00B1513A">
            <w:pPr>
              <w:rPr>
                <w:sz w:val="24"/>
                <w:szCs w:val="24"/>
              </w:rPr>
            </w:pPr>
          </w:p>
        </w:tc>
      </w:tr>
      <w:tr w:rsidR="00B1513A" w:rsidRPr="00B1513A" w14:paraId="224E4A5C" w14:textId="60BCF6C2" w:rsidTr="001E5D17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2FACC624" w14:textId="77777777" w:rsidR="00B1513A" w:rsidRDefault="00B1513A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3. Konto bankowe Wnioskodawcy (nazwa banku, adres, nr konta)</w:t>
            </w:r>
          </w:p>
          <w:p w14:paraId="08E708EE" w14:textId="77777777" w:rsidR="001E5D17" w:rsidRPr="00B1513A" w:rsidRDefault="001E5D17" w:rsidP="00210B80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14:paraId="4C53551B" w14:textId="77777777" w:rsidR="00B1513A" w:rsidRPr="00B1513A" w:rsidRDefault="00B1513A" w:rsidP="00210B80">
            <w:pPr>
              <w:rPr>
                <w:sz w:val="24"/>
                <w:szCs w:val="24"/>
              </w:rPr>
            </w:pPr>
          </w:p>
        </w:tc>
      </w:tr>
      <w:tr w:rsidR="001E5D17" w:rsidRPr="00B1513A" w14:paraId="57360DDC" w14:textId="30183066" w:rsidTr="001E5D17">
        <w:trPr>
          <w:trHeight w:val="1172"/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auto"/>
          </w:tcPr>
          <w:p w14:paraId="27116850" w14:textId="77777777" w:rsidR="001E5D17" w:rsidRPr="00B1513A" w:rsidRDefault="001E5D17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4. Tytuł prawny do zabytku</w:t>
            </w:r>
          </w:p>
          <w:p w14:paraId="61DB8F04" w14:textId="77777777" w:rsidR="001E5D17" w:rsidRPr="00B1513A" w:rsidRDefault="001E5D17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Nr księgi wieczystej (w przypadku</w:t>
            </w:r>
          </w:p>
          <w:p w14:paraId="3F0A7102" w14:textId="77777777" w:rsidR="001E5D17" w:rsidRPr="00B1513A" w:rsidRDefault="001E5D17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zabytków nieruchomych)</w:t>
            </w:r>
          </w:p>
          <w:p w14:paraId="3087723B" w14:textId="0E9E2A6D" w:rsidR="001E5D17" w:rsidRPr="00B1513A" w:rsidRDefault="001E5D17" w:rsidP="00210B80">
            <w:pPr>
              <w:rPr>
                <w:sz w:val="24"/>
                <w:szCs w:val="24"/>
              </w:rPr>
            </w:pPr>
            <w:r w:rsidRPr="00B1513A">
              <w:rPr>
                <w:sz w:val="24"/>
                <w:szCs w:val="24"/>
              </w:rPr>
              <w:t>Prowadzonej przez sąd rejonowy:</w:t>
            </w:r>
          </w:p>
        </w:tc>
        <w:tc>
          <w:tcPr>
            <w:tcW w:w="4262" w:type="dxa"/>
          </w:tcPr>
          <w:p w14:paraId="2B058A0E" w14:textId="77777777" w:rsidR="001E5D17" w:rsidRPr="00B1513A" w:rsidRDefault="001E5D17" w:rsidP="00B1513A">
            <w:pPr>
              <w:rPr>
                <w:sz w:val="24"/>
                <w:szCs w:val="24"/>
              </w:rPr>
            </w:pPr>
          </w:p>
        </w:tc>
      </w:tr>
    </w:tbl>
    <w:p w14:paraId="5060B073" w14:textId="77777777" w:rsidR="00B1513A" w:rsidRDefault="00B1513A" w:rsidP="00B151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5"/>
        <w:gridCol w:w="4277"/>
      </w:tblGrid>
      <w:tr w:rsidR="001E5D17" w:rsidRPr="001E5D17" w14:paraId="2EC2FD8F" w14:textId="7BC4FF4F" w:rsidTr="001E5D17">
        <w:tc>
          <w:tcPr>
            <w:tcW w:w="9062" w:type="dxa"/>
            <w:gridSpan w:val="2"/>
            <w:shd w:val="pct20" w:color="auto" w:fill="auto"/>
          </w:tcPr>
          <w:p w14:paraId="4F83691E" w14:textId="3100CF56" w:rsidR="001E5D17" w:rsidRPr="001E5D17" w:rsidRDefault="001E5D17" w:rsidP="001E5D17">
            <w:r w:rsidRPr="001E5D17">
              <w:t>II. INFORMACJE O ZABYTKU</w:t>
            </w:r>
          </w:p>
        </w:tc>
      </w:tr>
      <w:tr w:rsidR="001E5D17" w:rsidRPr="001E5D17" w14:paraId="78F9CA5C" w14:textId="48952055" w:rsidTr="001E5D17">
        <w:tc>
          <w:tcPr>
            <w:tcW w:w="4785" w:type="dxa"/>
          </w:tcPr>
          <w:p w14:paraId="3DA8F6D6" w14:textId="77777777" w:rsidR="001E5D17" w:rsidRDefault="001E5D17" w:rsidP="008F1577">
            <w:r w:rsidRPr="001E5D17">
              <w:t>Nazwa zabytku</w:t>
            </w:r>
          </w:p>
          <w:p w14:paraId="09861C56" w14:textId="77777777" w:rsidR="00113782" w:rsidRPr="001E5D17" w:rsidRDefault="00113782" w:rsidP="008F1577"/>
        </w:tc>
        <w:tc>
          <w:tcPr>
            <w:tcW w:w="4277" w:type="dxa"/>
          </w:tcPr>
          <w:p w14:paraId="1C064A20" w14:textId="77777777" w:rsidR="001E5D17" w:rsidRPr="001E5D17" w:rsidRDefault="001E5D17" w:rsidP="001E5D17"/>
        </w:tc>
      </w:tr>
      <w:tr w:rsidR="001E5D17" w:rsidRPr="001E5D17" w14:paraId="06067832" w14:textId="087A4839" w:rsidTr="001E5D17">
        <w:tc>
          <w:tcPr>
            <w:tcW w:w="4785" w:type="dxa"/>
          </w:tcPr>
          <w:p w14:paraId="1E4A06C9" w14:textId="77777777" w:rsidR="001E5D17" w:rsidRDefault="001E5D17" w:rsidP="008F1577">
            <w:r w:rsidRPr="001E5D17">
              <w:t>Miejsce położenia zabytku (adres)</w:t>
            </w:r>
          </w:p>
          <w:p w14:paraId="21D51154" w14:textId="77777777" w:rsidR="00113782" w:rsidRPr="001E5D17" w:rsidRDefault="00113782" w:rsidP="008F1577"/>
        </w:tc>
        <w:tc>
          <w:tcPr>
            <w:tcW w:w="4277" w:type="dxa"/>
          </w:tcPr>
          <w:p w14:paraId="56316595" w14:textId="77777777" w:rsidR="001E5D17" w:rsidRPr="001E5D17" w:rsidRDefault="001E5D17" w:rsidP="001E5D17"/>
        </w:tc>
      </w:tr>
      <w:tr w:rsidR="001E5D17" w:rsidRPr="001E5D17" w14:paraId="78AA1E8D" w14:textId="6B74118B" w:rsidTr="00DE4A2B">
        <w:trPr>
          <w:trHeight w:val="547"/>
        </w:trPr>
        <w:tc>
          <w:tcPr>
            <w:tcW w:w="4785" w:type="dxa"/>
          </w:tcPr>
          <w:p w14:paraId="47783CF9" w14:textId="77777777" w:rsidR="001E5D17" w:rsidRPr="001E5D17" w:rsidRDefault="001E5D17" w:rsidP="008F1577">
            <w:r w:rsidRPr="001E5D17">
              <w:t>Nr w rejestrze zabytków / gminnej ewidencji</w:t>
            </w:r>
          </w:p>
          <w:p w14:paraId="413DBDE0" w14:textId="6AC7FB77" w:rsidR="001E5D17" w:rsidRPr="001E5D17" w:rsidRDefault="001E5D17" w:rsidP="008F1577">
            <w:r w:rsidRPr="001E5D17">
              <w:t>zabytków</w:t>
            </w:r>
          </w:p>
        </w:tc>
        <w:tc>
          <w:tcPr>
            <w:tcW w:w="4277" w:type="dxa"/>
          </w:tcPr>
          <w:p w14:paraId="5ED1F2A3" w14:textId="77777777" w:rsidR="001E5D17" w:rsidRPr="001E5D17" w:rsidRDefault="001E5D17" w:rsidP="001E5D17"/>
        </w:tc>
      </w:tr>
      <w:tr w:rsidR="001E5D17" w:rsidRPr="001E5D17" w14:paraId="6E650985" w14:textId="22E7ACE9" w:rsidTr="00AE1E15">
        <w:trPr>
          <w:trHeight w:val="547"/>
        </w:trPr>
        <w:tc>
          <w:tcPr>
            <w:tcW w:w="4785" w:type="dxa"/>
          </w:tcPr>
          <w:p w14:paraId="53BB2C78" w14:textId="77777777" w:rsidR="001E5D17" w:rsidRPr="001E5D17" w:rsidRDefault="001E5D17" w:rsidP="008F1577">
            <w:r w:rsidRPr="001E5D17">
              <w:lastRenderedPageBreak/>
              <w:t>Data wpisu do rejestru zabytków / gminnej</w:t>
            </w:r>
          </w:p>
          <w:p w14:paraId="15C2D4A9" w14:textId="4EA5D63A" w:rsidR="001E5D17" w:rsidRPr="001E5D17" w:rsidRDefault="001E5D17" w:rsidP="008F1577">
            <w:r w:rsidRPr="001E5D17">
              <w:t>ewidencji zabytków</w:t>
            </w:r>
          </w:p>
        </w:tc>
        <w:tc>
          <w:tcPr>
            <w:tcW w:w="4277" w:type="dxa"/>
          </w:tcPr>
          <w:p w14:paraId="2CE11F84" w14:textId="77777777" w:rsidR="001E5D17" w:rsidRPr="001E5D17" w:rsidRDefault="001E5D17" w:rsidP="001E5D17"/>
        </w:tc>
      </w:tr>
    </w:tbl>
    <w:p w14:paraId="3EEBC53E" w14:textId="77777777" w:rsidR="001E5D17" w:rsidRDefault="001E5D17" w:rsidP="00B151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5D17" w:rsidRPr="001E5D17" w14:paraId="5A8D0D93" w14:textId="77777777" w:rsidTr="001E5D17">
        <w:tc>
          <w:tcPr>
            <w:tcW w:w="9062" w:type="dxa"/>
            <w:shd w:val="pct20" w:color="auto" w:fill="auto"/>
          </w:tcPr>
          <w:p w14:paraId="165BCB25" w14:textId="77777777" w:rsidR="001E5D17" w:rsidRPr="001E5D17" w:rsidRDefault="001E5D17" w:rsidP="00F0510D">
            <w:r w:rsidRPr="001E5D17">
              <w:t>III. SZCZEGÓŁOWY OPIS PRAC LUB ROBÓT PRZY ZABYTKU</w:t>
            </w:r>
          </w:p>
        </w:tc>
      </w:tr>
      <w:tr w:rsidR="001E5D17" w:rsidRPr="001E5D17" w14:paraId="16CFDC89" w14:textId="77777777" w:rsidTr="001E5D17">
        <w:tc>
          <w:tcPr>
            <w:tcW w:w="9062" w:type="dxa"/>
          </w:tcPr>
          <w:p w14:paraId="438744F5" w14:textId="376D424C" w:rsidR="001E5D17" w:rsidRDefault="001E5D17" w:rsidP="001E5D17">
            <w:pPr>
              <w:pStyle w:val="Akapitzlist"/>
              <w:numPr>
                <w:ilvl w:val="0"/>
                <w:numId w:val="1"/>
              </w:numPr>
            </w:pPr>
            <w:r w:rsidRPr="001E5D17">
              <w:t>Zakres rzeczowy prac lub robót</w:t>
            </w:r>
          </w:p>
          <w:p w14:paraId="200EF31E" w14:textId="77777777" w:rsidR="001E5D17" w:rsidRDefault="001E5D17" w:rsidP="001E5D17"/>
          <w:p w14:paraId="7FFB68C4" w14:textId="77777777" w:rsidR="001E5D17" w:rsidRDefault="001E5D17" w:rsidP="001E5D17"/>
          <w:p w14:paraId="75C17BC4" w14:textId="77777777" w:rsidR="001E5D17" w:rsidRDefault="001E5D17" w:rsidP="001E5D17"/>
          <w:p w14:paraId="511AAE27" w14:textId="77777777" w:rsidR="001E5D17" w:rsidRDefault="001E5D17" w:rsidP="001E5D17"/>
          <w:p w14:paraId="6CE56148" w14:textId="77777777" w:rsidR="001E5D17" w:rsidRDefault="001E5D17" w:rsidP="001E5D17"/>
          <w:p w14:paraId="2D9A3DD6" w14:textId="77777777" w:rsidR="001E5D17" w:rsidRDefault="001E5D17" w:rsidP="001E5D17"/>
          <w:p w14:paraId="51603901" w14:textId="77777777" w:rsidR="001E5D17" w:rsidRDefault="001E5D17" w:rsidP="001E5D17"/>
          <w:p w14:paraId="2E864A5F" w14:textId="77777777" w:rsidR="001E5D17" w:rsidRDefault="001E5D17" w:rsidP="001E5D17"/>
          <w:p w14:paraId="5B69E4D0" w14:textId="77777777" w:rsidR="001E5D17" w:rsidRDefault="001E5D17" w:rsidP="001E5D17"/>
          <w:p w14:paraId="165AE789" w14:textId="77777777" w:rsidR="001E5D17" w:rsidRDefault="001E5D17" w:rsidP="001E5D17"/>
          <w:p w14:paraId="69A6BB9B" w14:textId="77777777" w:rsidR="001E5D17" w:rsidRDefault="001E5D17" w:rsidP="001E5D17"/>
          <w:p w14:paraId="5391B080" w14:textId="77777777" w:rsidR="001E5D17" w:rsidRDefault="001E5D17" w:rsidP="001E5D17"/>
          <w:p w14:paraId="340EE9F8" w14:textId="77777777" w:rsidR="001E5D17" w:rsidRDefault="001E5D17" w:rsidP="001E5D17"/>
          <w:p w14:paraId="1D3D9BE7" w14:textId="77777777" w:rsidR="001E5D17" w:rsidRDefault="001E5D17" w:rsidP="001E5D17"/>
          <w:p w14:paraId="174292D0" w14:textId="77777777" w:rsidR="001E5D17" w:rsidRDefault="001E5D17" w:rsidP="001E5D17"/>
          <w:p w14:paraId="704EB703" w14:textId="77777777" w:rsidR="001E5D17" w:rsidRPr="001E5D17" w:rsidRDefault="001E5D17" w:rsidP="001E5D17"/>
        </w:tc>
      </w:tr>
      <w:tr w:rsidR="001E5D17" w:rsidRPr="001E5D17" w14:paraId="6BCEBC6A" w14:textId="77777777" w:rsidTr="001E5D17">
        <w:tc>
          <w:tcPr>
            <w:tcW w:w="9062" w:type="dxa"/>
          </w:tcPr>
          <w:p w14:paraId="2802D761" w14:textId="100D75D7" w:rsidR="001E5D17" w:rsidRDefault="001E5D17" w:rsidP="001E5D17">
            <w:pPr>
              <w:pStyle w:val="Akapitzlist"/>
              <w:numPr>
                <w:ilvl w:val="0"/>
                <w:numId w:val="1"/>
              </w:numPr>
            </w:pPr>
            <w:r w:rsidRPr="001E5D17">
              <w:t>Uzasadnienie celowości wykonania prac lub robót</w:t>
            </w:r>
          </w:p>
          <w:p w14:paraId="3DFF348F" w14:textId="77777777" w:rsidR="001E5D17" w:rsidRDefault="001E5D17" w:rsidP="001E5D17"/>
          <w:p w14:paraId="6D2F6C9C" w14:textId="77777777" w:rsidR="001E5D17" w:rsidRDefault="001E5D17" w:rsidP="001E5D17"/>
          <w:p w14:paraId="2E668895" w14:textId="77777777" w:rsidR="001E5D17" w:rsidRDefault="001E5D17" w:rsidP="001E5D17"/>
          <w:p w14:paraId="486ABE72" w14:textId="77777777" w:rsidR="001E5D17" w:rsidRDefault="001E5D17" w:rsidP="001E5D17"/>
          <w:p w14:paraId="54BBD6CF" w14:textId="77777777" w:rsidR="001E5D17" w:rsidRDefault="001E5D17" w:rsidP="001E5D17"/>
          <w:p w14:paraId="5A9185D0" w14:textId="77777777" w:rsidR="001E5D17" w:rsidRDefault="001E5D17" w:rsidP="001E5D17"/>
          <w:p w14:paraId="4C723AC0" w14:textId="77777777" w:rsidR="001E5D17" w:rsidRDefault="001E5D17" w:rsidP="001E5D17"/>
          <w:p w14:paraId="463B6C97" w14:textId="77777777" w:rsidR="001E5D17" w:rsidRDefault="001E5D17" w:rsidP="001E5D17"/>
          <w:p w14:paraId="6E0E83B9" w14:textId="77777777" w:rsidR="001E5D17" w:rsidRDefault="001E5D17" w:rsidP="001E5D17"/>
          <w:p w14:paraId="519C0712" w14:textId="77777777" w:rsidR="001E5D17" w:rsidRDefault="001E5D17" w:rsidP="001E5D17"/>
          <w:p w14:paraId="3BABBC1E" w14:textId="77777777" w:rsidR="001E5D17" w:rsidRDefault="001E5D17" w:rsidP="001E5D17"/>
          <w:p w14:paraId="6BFD6EC2" w14:textId="77777777" w:rsidR="001E5D17" w:rsidRDefault="001E5D17" w:rsidP="001E5D17"/>
          <w:p w14:paraId="3F4C43B8" w14:textId="77777777" w:rsidR="001E5D17" w:rsidRPr="001E5D17" w:rsidRDefault="001E5D17" w:rsidP="001E5D17"/>
        </w:tc>
      </w:tr>
    </w:tbl>
    <w:p w14:paraId="487FEC37" w14:textId="77777777" w:rsidR="001E5D17" w:rsidRDefault="001E5D17" w:rsidP="00B1513A"/>
    <w:p w14:paraId="344E6C3D" w14:textId="77777777" w:rsidR="00113782" w:rsidRDefault="00113782" w:rsidP="00B151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5D17" w:rsidRPr="001E5D17" w14:paraId="3D29654B" w14:textId="77777777" w:rsidTr="001E5D17">
        <w:trPr>
          <w:trHeight w:val="405"/>
        </w:trPr>
        <w:tc>
          <w:tcPr>
            <w:tcW w:w="9062" w:type="dxa"/>
            <w:shd w:val="pct20" w:color="auto" w:fill="auto"/>
          </w:tcPr>
          <w:p w14:paraId="77401AAB" w14:textId="77777777" w:rsidR="001E5D17" w:rsidRDefault="001E5D17" w:rsidP="00BA13CF">
            <w:r w:rsidRPr="001E5D17">
              <w:t>IV. TERMIN WYKONANIA PRAC LUB ROBÓT</w:t>
            </w:r>
          </w:p>
          <w:p w14:paraId="1C712F1E" w14:textId="77777777" w:rsidR="001E5D17" w:rsidRPr="001E5D17" w:rsidRDefault="001E5D17" w:rsidP="00BA13CF"/>
        </w:tc>
      </w:tr>
      <w:tr w:rsidR="001E5D17" w:rsidRPr="001E5D17" w14:paraId="3F44E833" w14:textId="77777777" w:rsidTr="00113782">
        <w:trPr>
          <w:trHeight w:val="1723"/>
        </w:trPr>
        <w:tc>
          <w:tcPr>
            <w:tcW w:w="9062" w:type="dxa"/>
          </w:tcPr>
          <w:p w14:paraId="208BD6DB" w14:textId="77777777" w:rsidR="001E5D17" w:rsidRDefault="001E5D17" w:rsidP="00BA13CF"/>
          <w:p w14:paraId="2FBE638E" w14:textId="77777777" w:rsidR="001E5D17" w:rsidRDefault="001E5D17" w:rsidP="00BA13CF"/>
          <w:p w14:paraId="37E73D2D" w14:textId="77777777" w:rsidR="001E5D17" w:rsidRDefault="001E5D17" w:rsidP="00BA13CF"/>
          <w:p w14:paraId="3D22C815" w14:textId="77777777" w:rsidR="001E5D17" w:rsidRDefault="001E5D17" w:rsidP="00BA13CF"/>
          <w:p w14:paraId="7A629435" w14:textId="77777777" w:rsidR="001E5D17" w:rsidRDefault="001E5D17" w:rsidP="00BA13CF"/>
          <w:p w14:paraId="32DCB981" w14:textId="77777777" w:rsidR="001E5D17" w:rsidRDefault="001E5D17" w:rsidP="00BA13CF"/>
          <w:p w14:paraId="58C55444" w14:textId="77777777" w:rsidR="001E5D17" w:rsidRDefault="001E5D17" w:rsidP="00BA13CF"/>
          <w:p w14:paraId="60733854" w14:textId="77777777" w:rsidR="001E5D17" w:rsidRPr="001E5D17" w:rsidRDefault="001E5D17" w:rsidP="00BA13CF"/>
        </w:tc>
      </w:tr>
    </w:tbl>
    <w:p w14:paraId="5FAAD2C9" w14:textId="77777777" w:rsidR="001E5D17" w:rsidRDefault="001E5D17" w:rsidP="00B1513A"/>
    <w:p w14:paraId="2B681F2A" w14:textId="32A42631" w:rsidR="00B1513A" w:rsidRDefault="00B1513A" w:rsidP="00B151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0"/>
        <w:gridCol w:w="4862"/>
      </w:tblGrid>
      <w:tr w:rsidR="00735DF1" w:rsidRPr="001E5D17" w14:paraId="12808EEB" w14:textId="77777777" w:rsidTr="00735DF1">
        <w:tc>
          <w:tcPr>
            <w:tcW w:w="9062" w:type="dxa"/>
            <w:gridSpan w:val="2"/>
            <w:shd w:val="pct20" w:color="auto" w:fill="auto"/>
          </w:tcPr>
          <w:p w14:paraId="634CC077" w14:textId="5E59F96B" w:rsidR="00735DF1" w:rsidRPr="001E5D17" w:rsidRDefault="00735DF1" w:rsidP="001E5D17">
            <w:r>
              <w:lastRenderedPageBreak/>
              <w:t>V. PRZEWIDYWANE KOSZTY PRAC LUB ROBÓT PRZY ZABYTKU</w:t>
            </w:r>
          </w:p>
        </w:tc>
      </w:tr>
      <w:tr w:rsidR="001E5D17" w:rsidRPr="001E5D17" w14:paraId="36CBCD63" w14:textId="3C0106A6" w:rsidTr="001E5D17">
        <w:tc>
          <w:tcPr>
            <w:tcW w:w="4200" w:type="dxa"/>
          </w:tcPr>
          <w:p w14:paraId="0F010FE7" w14:textId="66C15EC4" w:rsidR="001E5D17" w:rsidRPr="001E5D17" w:rsidRDefault="001E5D17" w:rsidP="001E5D17">
            <w:r w:rsidRPr="001E5D17">
              <w:t>1. Całkowity koszt prac lub robót przy</w:t>
            </w:r>
            <w:r>
              <w:t xml:space="preserve"> </w:t>
            </w:r>
            <w:r w:rsidRPr="001E5D17">
              <w:t>zabytku</w:t>
            </w:r>
          </w:p>
        </w:tc>
        <w:tc>
          <w:tcPr>
            <w:tcW w:w="4862" w:type="dxa"/>
          </w:tcPr>
          <w:p w14:paraId="37671D8B" w14:textId="6517D861" w:rsidR="001E5D17" w:rsidRPr="001E5D17" w:rsidRDefault="001E5D17" w:rsidP="001E5D17">
            <w:r w:rsidRPr="001E5D17">
              <w:t>…………………………………………</w:t>
            </w:r>
            <w:r>
              <w:t xml:space="preserve">……………….. </w:t>
            </w:r>
            <w:r w:rsidRPr="001E5D17">
              <w:t>zł</w:t>
            </w:r>
          </w:p>
          <w:p w14:paraId="09E53624" w14:textId="77777777" w:rsidR="001E5D17" w:rsidRPr="001E5D17" w:rsidRDefault="001E5D17" w:rsidP="001E5D17">
            <w:r w:rsidRPr="001E5D17">
              <w:t>(słownie: …………………….……………</w:t>
            </w:r>
          </w:p>
          <w:p w14:paraId="0E68EE5E" w14:textId="2CAD94B9" w:rsidR="001E5D17" w:rsidRPr="001E5D17" w:rsidRDefault="001E5D17" w:rsidP="001E5D17">
            <w:r w:rsidRPr="001E5D17">
              <w:t>……………………………………………..</w:t>
            </w:r>
          </w:p>
        </w:tc>
      </w:tr>
      <w:tr w:rsidR="001E5D17" w:rsidRPr="001E5D17" w14:paraId="3F8F37AF" w14:textId="1DB4AD1F" w:rsidTr="006615F8">
        <w:trPr>
          <w:trHeight w:val="1104"/>
        </w:trPr>
        <w:tc>
          <w:tcPr>
            <w:tcW w:w="4200" w:type="dxa"/>
          </w:tcPr>
          <w:p w14:paraId="54EC8A95" w14:textId="77777777" w:rsidR="001E5D17" w:rsidRPr="001E5D17" w:rsidRDefault="001E5D17" w:rsidP="001E5D17">
            <w:r w:rsidRPr="001E5D17">
              <w:t>2. Wysokość dotacji, o którą ubiega się</w:t>
            </w:r>
          </w:p>
          <w:p w14:paraId="118D5298" w14:textId="33479CF2" w:rsidR="001E5D17" w:rsidRPr="001E5D17" w:rsidRDefault="001E5D17" w:rsidP="001E5D17">
            <w:r w:rsidRPr="001E5D17">
              <w:t xml:space="preserve">Wnioskodawca </w:t>
            </w:r>
          </w:p>
          <w:p w14:paraId="491B8377" w14:textId="72DCD214" w:rsidR="001E5D17" w:rsidRPr="001E5D17" w:rsidRDefault="001E5D17" w:rsidP="001E5D17"/>
        </w:tc>
        <w:tc>
          <w:tcPr>
            <w:tcW w:w="4862" w:type="dxa"/>
          </w:tcPr>
          <w:p w14:paraId="05567E0B" w14:textId="77777777" w:rsidR="001E5D17" w:rsidRPr="001E5D17" w:rsidRDefault="001E5D17" w:rsidP="001E5D17">
            <w:r w:rsidRPr="001E5D17">
              <w:t>…………………………………………</w:t>
            </w:r>
            <w:r>
              <w:t xml:space="preserve">……………….. </w:t>
            </w:r>
            <w:r w:rsidRPr="001E5D17">
              <w:t>zł</w:t>
            </w:r>
          </w:p>
          <w:p w14:paraId="622E1761" w14:textId="4AA23C4B" w:rsidR="001E5D17" w:rsidRPr="001E5D17" w:rsidRDefault="001E5D17" w:rsidP="001E5D17">
            <w:r w:rsidRPr="001E5D17">
              <w:t>słownie: …………………….……………</w:t>
            </w:r>
          </w:p>
          <w:p w14:paraId="37624A51" w14:textId="4CEFF598" w:rsidR="001E5D17" w:rsidRPr="001E5D17" w:rsidRDefault="001E5D17" w:rsidP="001E5D17">
            <w:r w:rsidRPr="001E5D17">
              <w:t>……………………………………………..</w:t>
            </w:r>
          </w:p>
        </w:tc>
      </w:tr>
      <w:tr w:rsidR="001E5D17" w:rsidRPr="001E5D17" w14:paraId="5DE1C6D6" w14:textId="5131307B" w:rsidTr="001E5D17">
        <w:tc>
          <w:tcPr>
            <w:tcW w:w="4200" w:type="dxa"/>
          </w:tcPr>
          <w:p w14:paraId="707BF137" w14:textId="4BD9EBB0" w:rsidR="001E5D17" w:rsidRPr="001E5D17" w:rsidRDefault="001E5D17" w:rsidP="001E5D17">
            <w:r w:rsidRPr="001E5D17">
              <w:t xml:space="preserve">3. Wysokość środków własnych </w:t>
            </w:r>
          </w:p>
        </w:tc>
        <w:tc>
          <w:tcPr>
            <w:tcW w:w="4862" w:type="dxa"/>
          </w:tcPr>
          <w:p w14:paraId="15027163" w14:textId="77777777" w:rsidR="001E5D17" w:rsidRPr="001E5D17" w:rsidRDefault="001E5D17" w:rsidP="001E5D17">
            <w:r w:rsidRPr="001E5D17">
              <w:t>…………………………………………</w:t>
            </w:r>
            <w:r>
              <w:t xml:space="preserve">……………….. </w:t>
            </w:r>
            <w:r w:rsidRPr="001E5D17">
              <w:t>zł</w:t>
            </w:r>
          </w:p>
          <w:p w14:paraId="19C49DF0" w14:textId="77777777" w:rsidR="001E5D17" w:rsidRPr="001E5D17" w:rsidRDefault="001E5D17" w:rsidP="001E5D17">
            <w:r w:rsidRPr="001E5D17">
              <w:t>(słownie: …………………….……………</w:t>
            </w:r>
          </w:p>
          <w:p w14:paraId="671DCCC0" w14:textId="1A2F4225" w:rsidR="001E5D17" w:rsidRPr="001E5D17" w:rsidRDefault="001E5D17" w:rsidP="001E5D17">
            <w:r w:rsidRPr="001E5D17">
              <w:t>……………………………………………..</w:t>
            </w:r>
          </w:p>
        </w:tc>
      </w:tr>
      <w:tr w:rsidR="001E5D17" w:rsidRPr="001E5D17" w14:paraId="35198987" w14:textId="61274C8A" w:rsidTr="001E5D17">
        <w:tc>
          <w:tcPr>
            <w:tcW w:w="4200" w:type="dxa"/>
          </w:tcPr>
          <w:p w14:paraId="41034276" w14:textId="3CC272FC" w:rsidR="001E5D17" w:rsidRPr="001E5D17" w:rsidRDefault="001E5D17" w:rsidP="001E5D17">
            <w:r w:rsidRPr="001E5D17">
              <w:t xml:space="preserve">4. Wysokość środków z innych źródeł </w:t>
            </w:r>
          </w:p>
        </w:tc>
        <w:tc>
          <w:tcPr>
            <w:tcW w:w="4862" w:type="dxa"/>
          </w:tcPr>
          <w:p w14:paraId="1ACBF272" w14:textId="77777777" w:rsidR="00735DF1" w:rsidRPr="001E5D17" w:rsidRDefault="00735DF1" w:rsidP="00735DF1">
            <w:r w:rsidRPr="001E5D17">
              <w:t>…………………………………………</w:t>
            </w:r>
            <w:r>
              <w:t xml:space="preserve">……………….. </w:t>
            </w:r>
            <w:r w:rsidRPr="001E5D17">
              <w:t>zł</w:t>
            </w:r>
          </w:p>
          <w:p w14:paraId="1D20B13E" w14:textId="77777777" w:rsidR="00735DF1" w:rsidRPr="001E5D17" w:rsidRDefault="00735DF1" w:rsidP="00735DF1">
            <w:r w:rsidRPr="001E5D17">
              <w:t>(słownie: …………………….……………</w:t>
            </w:r>
          </w:p>
          <w:p w14:paraId="3BB0319C" w14:textId="22093D1E" w:rsidR="001E5D17" w:rsidRPr="001E5D17" w:rsidRDefault="00735DF1" w:rsidP="00735DF1">
            <w:r w:rsidRPr="001E5D17">
              <w:t>……………………………………………..</w:t>
            </w:r>
          </w:p>
        </w:tc>
      </w:tr>
    </w:tbl>
    <w:p w14:paraId="6DE3CD50" w14:textId="77777777" w:rsidR="00735DF1" w:rsidRDefault="00735DF1" w:rsidP="00B1513A"/>
    <w:p w14:paraId="0BD3E644" w14:textId="77777777" w:rsidR="00735DF1" w:rsidRDefault="00735DF1" w:rsidP="00B151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0"/>
        <w:gridCol w:w="1429"/>
        <w:gridCol w:w="1428"/>
        <w:gridCol w:w="1489"/>
        <w:gridCol w:w="1418"/>
        <w:gridCol w:w="1418"/>
      </w:tblGrid>
      <w:tr w:rsidR="00735DF1" w14:paraId="4E1FC7FF" w14:textId="77777777" w:rsidTr="00735DF1">
        <w:tc>
          <w:tcPr>
            <w:tcW w:w="9062" w:type="dxa"/>
            <w:gridSpan w:val="6"/>
            <w:shd w:val="pct20" w:color="auto" w:fill="auto"/>
          </w:tcPr>
          <w:p w14:paraId="6C59DA7C" w14:textId="03D6BB32" w:rsidR="00735DF1" w:rsidRDefault="00735DF1" w:rsidP="00B1513A">
            <w:r w:rsidRPr="00735DF1">
              <w:t>VI. HARMONOGRAM I KOSZTORYS PRAC LUB ROBÓT PRZY ZABYTKU</w:t>
            </w:r>
          </w:p>
        </w:tc>
      </w:tr>
      <w:tr w:rsidR="00735DF1" w14:paraId="37497AB2" w14:textId="77777777" w:rsidTr="00735DF1">
        <w:tc>
          <w:tcPr>
            <w:tcW w:w="1880" w:type="dxa"/>
            <w:vMerge w:val="restart"/>
          </w:tcPr>
          <w:p w14:paraId="2BE7BDBD" w14:textId="77777777" w:rsidR="00735DF1" w:rsidRDefault="00735DF1" w:rsidP="00735DF1">
            <w:r>
              <w:t>Termin</w:t>
            </w:r>
          </w:p>
          <w:p w14:paraId="7466D3A0" w14:textId="77777777" w:rsidR="00735DF1" w:rsidRDefault="00735DF1" w:rsidP="00735DF1">
            <w:r>
              <w:t>przeprowadzenia</w:t>
            </w:r>
          </w:p>
          <w:p w14:paraId="27D18FE9" w14:textId="77777777" w:rsidR="00735DF1" w:rsidRDefault="00735DF1" w:rsidP="00735DF1">
            <w:r>
              <w:t>prac lub robót</w:t>
            </w:r>
          </w:p>
          <w:p w14:paraId="2D8A935F" w14:textId="77777777" w:rsidR="00735DF1" w:rsidRDefault="00735DF1" w:rsidP="00735DF1">
            <w:r>
              <w:t>przy zabytku</w:t>
            </w:r>
          </w:p>
          <w:p w14:paraId="344872B4" w14:textId="3844600E" w:rsidR="00735DF1" w:rsidRDefault="00735DF1" w:rsidP="00735DF1">
            <w:r>
              <w:t>(miesiąc, rok)</w:t>
            </w:r>
          </w:p>
        </w:tc>
        <w:tc>
          <w:tcPr>
            <w:tcW w:w="1429" w:type="dxa"/>
            <w:vMerge w:val="restart"/>
          </w:tcPr>
          <w:p w14:paraId="4CACC629" w14:textId="77777777" w:rsidR="00735DF1" w:rsidRPr="00735DF1" w:rsidRDefault="00735DF1" w:rsidP="00735DF1">
            <w:r w:rsidRPr="00735DF1">
              <w:t>Rodzaj prac lub</w:t>
            </w:r>
          </w:p>
          <w:p w14:paraId="5A6540E6" w14:textId="1B3AF427" w:rsidR="00735DF1" w:rsidRDefault="00735DF1" w:rsidP="00735DF1">
            <w:r w:rsidRPr="00735DF1">
              <w:t>robót przy zabytku</w:t>
            </w:r>
          </w:p>
        </w:tc>
        <w:tc>
          <w:tcPr>
            <w:tcW w:w="1428" w:type="dxa"/>
            <w:vMerge w:val="restart"/>
          </w:tcPr>
          <w:p w14:paraId="7C170EC9" w14:textId="77777777" w:rsidR="00735DF1" w:rsidRPr="00735DF1" w:rsidRDefault="00735DF1" w:rsidP="00735DF1">
            <w:r w:rsidRPr="00735DF1">
              <w:t>Koszt</w:t>
            </w:r>
          </w:p>
          <w:p w14:paraId="1B9F35E6" w14:textId="77777777" w:rsidR="00735DF1" w:rsidRPr="00735DF1" w:rsidRDefault="00735DF1" w:rsidP="00735DF1">
            <w:r w:rsidRPr="00735DF1">
              <w:t>ogółem</w:t>
            </w:r>
          </w:p>
          <w:p w14:paraId="7977ABC4" w14:textId="45E37C37" w:rsidR="00735DF1" w:rsidRDefault="00735DF1" w:rsidP="00735DF1">
            <w:r w:rsidRPr="00735DF1">
              <w:t>(zł)</w:t>
            </w:r>
          </w:p>
        </w:tc>
        <w:tc>
          <w:tcPr>
            <w:tcW w:w="4325" w:type="dxa"/>
            <w:gridSpan w:val="3"/>
          </w:tcPr>
          <w:p w14:paraId="3A4D01C3" w14:textId="4476ADE4" w:rsidR="00735DF1" w:rsidRDefault="00735DF1" w:rsidP="00735DF1">
            <w:r w:rsidRPr="00735DF1">
              <w:t>Koszt z podziałem na źródła finansowania</w:t>
            </w:r>
          </w:p>
        </w:tc>
      </w:tr>
      <w:tr w:rsidR="00735DF1" w14:paraId="43829DA6" w14:textId="77777777" w:rsidTr="00735DF1">
        <w:tc>
          <w:tcPr>
            <w:tcW w:w="1880" w:type="dxa"/>
            <w:vMerge/>
          </w:tcPr>
          <w:p w14:paraId="18F4C4E0" w14:textId="77777777" w:rsidR="00735DF1" w:rsidRDefault="00735DF1" w:rsidP="00735DF1"/>
        </w:tc>
        <w:tc>
          <w:tcPr>
            <w:tcW w:w="1429" w:type="dxa"/>
            <w:vMerge/>
          </w:tcPr>
          <w:p w14:paraId="0131806C" w14:textId="77777777" w:rsidR="00735DF1" w:rsidRDefault="00735DF1" w:rsidP="00735DF1"/>
        </w:tc>
        <w:tc>
          <w:tcPr>
            <w:tcW w:w="1428" w:type="dxa"/>
            <w:vMerge/>
          </w:tcPr>
          <w:p w14:paraId="631867CE" w14:textId="77777777" w:rsidR="00735DF1" w:rsidRDefault="00735DF1" w:rsidP="00735DF1"/>
        </w:tc>
        <w:tc>
          <w:tcPr>
            <w:tcW w:w="1489" w:type="dxa"/>
          </w:tcPr>
          <w:p w14:paraId="3A5328FF" w14:textId="0764323D" w:rsidR="00735DF1" w:rsidRDefault="00735DF1" w:rsidP="00735DF1">
            <w:r w:rsidRPr="00735DF1">
              <w:t>Dotacja</w:t>
            </w:r>
          </w:p>
        </w:tc>
        <w:tc>
          <w:tcPr>
            <w:tcW w:w="1418" w:type="dxa"/>
          </w:tcPr>
          <w:p w14:paraId="7EAC3D04" w14:textId="77777777" w:rsidR="00735DF1" w:rsidRDefault="00735DF1" w:rsidP="00735DF1">
            <w:r w:rsidRPr="00735DF1">
              <w:t>Środki własne</w:t>
            </w:r>
          </w:p>
          <w:p w14:paraId="235897CE" w14:textId="77777777" w:rsidR="00735DF1" w:rsidRDefault="00735DF1" w:rsidP="00735DF1"/>
        </w:tc>
        <w:tc>
          <w:tcPr>
            <w:tcW w:w="1418" w:type="dxa"/>
          </w:tcPr>
          <w:p w14:paraId="18C47329" w14:textId="30F218C0" w:rsidR="00735DF1" w:rsidRDefault="00735DF1" w:rsidP="00735DF1">
            <w:r w:rsidRPr="00735DF1">
              <w:t>Inne źródła</w:t>
            </w:r>
            <w:r>
              <w:t xml:space="preserve"> (</w:t>
            </w:r>
            <w:r w:rsidRPr="00735DF1">
              <w:t>wskazać jakie)</w:t>
            </w:r>
          </w:p>
        </w:tc>
      </w:tr>
      <w:tr w:rsidR="00735DF1" w14:paraId="5066160C" w14:textId="77777777" w:rsidTr="00735DF1">
        <w:tc>
          <w:tcPr>
            <w:tcW w:w="1880" w:type="dxa"/>
          </w:tcPr>
          <w:p w14:paraId="28459152" w14:textId="77777777" w:rsidR="00735DF1" w:rsidRDefault="00735DF1" w:rsidP="00735DF1"/>
          <w:p w14:paraId="41709895" w14:textId="77777777" w:rsidR="00113782" w:rsidRDefault="00113782" w:rsidP="00735DF1"/>
        </w:tc>
        <w:tc>
          <w:tcPr>
            <w:tcW w:w="1429" w:type="dxa"/>
          </w:tcPr>
          <w:p w14:paraId="179A5E67" w14:textId="77777777" w:rsidR="00735DF1" w:rsidRDefault="00735DF1" w:rsidP="00735DF1"/>
        </w:tc>
        <w:tc>
          <w:tcPr>
            <w:tcW w:w="1428" w:type="dxa"/>
          </w:tcPr>
          <w:p w14:paraId="182459D5" w14:textId="77777777" w:rsidR="00735DF1" w:rsidRDefault="00735DF1" w:rsidP="00735DF1"/>
        </w:tc>
        <w:tc>
          <w:tcPr>
            <w:tcW w:w="1489" w:type="dxa"/>
          </w:tcPr>
          <w:p w14:paraId="4596EDA3" w14:textId="77777777" w:rsidR="00735DF1" w:rsidRDefault="00735DF1" w:rsidP="00735DF1"/>
        </w:tc>
        <w:tc>
          <w:tcPr>
            <w:tcW w:w="1418" w:type="dxa"/>
          </w:tcPr>
          <w:p w14:paraId="4A2754F7" w14:textId="77777777" w:rsidR="00735DF1" w:rsidRDefault="00735DF1" w:rsidP="00735DF1"/>
        </w:tc>
        <w:tc>
          <w:tcPr>
            <w:tcW w:w="1418" w:type="dxa"/>
          </w:tcPr>
          <w:p w14:paraId="61F35DE5" w14:textId="77777777" w:rsidR="00735DF1" w:rsidRDefault="00735DF1" w:rsidP="00735DF1"/>
        </w:tc>
      </w:tr>
      <w:tr w:rsidR="00735DF1" w14:paraId="51DC360D" w14:textId="77777777" w:rsidTr="00735DF1">
        <w:tc>
          <w:tcPr>
            <w:tcW w:w="1880" w:type="dxa"/>
          </w:tcPr>
          <w:p w14:paraId="5627B90D" w14:textId="77777777" w:rsidR="00735DF1" w:rsidRDefault="00735DF1" w:rsidP="00735DF1"/>
          <w:p w14:paraId="7982E188" w14:textId="77777777" w:rsidR="00113782" w:rsidRDefault="00113782" w:rsidP="00735DF1"/>
        </w:tc>
        <w:tc>
          <w:tcPr>
            <w:tcW w:w="1429" w:type="dxa"/>
          </w:tcPr>
          <w:p w14:paraId="2D131219" w14:textId="77777777" w:rsidR="00735DF1" w:rsidRDefault="00735DF1" w:rsidP="00735DF1"/>
        </w:tc>
        <w:tc>
          <w:tcPr>
            <w:tcW w:w="1428" w:type="dxa"/>
          </w:tcPr>
          <w:p w14:paraId="4FAA0DF1" w14:textId="77777777" w:rsidR="00735DF1" w:rsidRDefault="00735DF1" w:rsidP="00735DF1"/>
        </w:tc>
        <w:tc>
          <w:tcPr>
            <w:tcW w:w="1489" w:type="dxa"/>
          </w:tcPr>
          <w:p w14:paraId="49E5AD9E" w14:textId="77777777" w:rsidR="00735DF1" w:rsidRDefault="00735DF1" w:rsidP="00735DF1"/>
        </w:tc>
        <w:tc>
          <w:tcPr>
            <w:tcW w:w="1418" w:type="dxa"/>
          </w:tcPr>
          <w:p w14:paraId="0B4262CA" w14:textId="77777777" w:rsidR="00735DF1" w:rsidRDefault="00735DF1" w:rsidP="00735DF1"/>
        </w:tc>
        <w:tc>
          <w:tcPr>
            <w:tcW w:w="1418" w:type="dxa"/>
          </w:tcPr>
          <w:p w14:paraId="0CD49170" w14:textId="77777777" w:rsidR="00735DF1" w:rsidRDefault="00735DF1" w:rsidP="00735DF1"/>
        </w:tc>
      </w:tr>
      <w:tr w:rsidR="00735DF1" w14:paraId="577B8753" w14:textId="77777777" w:rsidTr="00735DF1">
        <w:tc>
          <w:tcPr>
            <w:tcW w:w="1880" w:type="dxa"/>
          </w:tcPr>
          <w:p w14:paraId="2192A2DB" w14:textId="77777777" w:rsidR="00735DF1" w:rsidRDefault="00735DF1" w:rsidP="00735DF1"/>
          <w:p w14:paraId="487E9834" w14:textId="77777777" w:rsidR="00113782" w:rsidRDefault="00113782" w:rsidP="00735DF1"/>
        </w:tc>
        <w:tc>
          <w:tcPr>
            <w:tcW w:w="1429" w:type="dxa"/>
          </w:tcPr>
          <w:p w14:paraId="3BA1EE30" w14:textId="77777777" w:rsidR="00735DF1" w:rsidRDefault="00735DF1" w:rsidP="00735DF1"/>
        </w:tc>
        <w:tc>
          <w:tcPr>
            <w:tcW w:w="1428" w:type="dxa"/>
          </w:tcPr>
          <w:p w14:paraId="4E3B8579" w14:textId="77777777" w:rsidR="00735DF1" w:rsidRDefault="00735DF1" w:rsidP="00735DF1"/>
        </w:tc>
        <w:tc>
          <w:tcPr>
            <w:tcW w:w="1489" w:type="dxa"/>
          </w:tcPr>
          <w:p w14:paraId="5C7C4B39" w14:textId="77777777" w:rsidR="00735DF1" w:rsidRDefault="00735DF1" w:rsidP="00735DF1"/>
        </w:tc>
        <w:tc>
          <w:tcPr>
            <w:tcW w:w="1418" w:type="dxa"/>
          </w:tcPr>
          <w:p w14:paraId="275EA280" w14:textId="77777777" w:rsidR="00735DF1" w:rsidRDefault="00735DF1" w:rsidP="00735DF1"/>
        </w:tc>
        <w:tc>
          <w:tcPr>
            <w:tcW w:w="1418" w:type="dxa"/>
          </w:tcPr>
          <w:p w14:paraId="748CC557" w14:textId="77777777" w:rsidR="00735DF1" w:rsidRDefault="00735DF1" w:rsidP="00735DF1"/>
        </w:tc>
      </w:tr>
      <w:tr w:rsidR="00735DF1" w14:paraId="22A2E083" w14:textId="77777777" w:rsidTr="00735DF1">
        <w:tc>
          <w:tcPr>
            <w:tcW w:w="1880" w:type="dxa"/>
          </w:tcPr>
          <w:p w14:paraId="3D21139E" w14:textId="77777777" w:rsidR="00735DF1" w:rsidRDefault="00735DF1" w:rsidP="00735DF1"/>
          <w:p w14:paraId="5B12B6D3" w14:textId="77777777" w:rsidR="00113782" w:rsidRDefault="00113782" w:rsidP="00735DF1"/>
        </w:tc>
        <w:tc>
          <w:tcPr>
            <w:tcW w:w="1429" w:type="dxa"/>
          </w:tcPr>
          <w:p w14:paraId="77FCA76C" w14:textId="77777777" w:rsidR="00735DF1" w:rsidRDefault="00735DF1" w:rsidP="00735DF1"/>
        </w:tc>
        <w:tc>
          <w:tcPr>
            <w:tcW w:w="1428" w:type="dxa"/>
          </w:tcPr>
          <w:p w14:paraId="32AFD438" w14:textId="77777777" w:rsidR="00735DF1" w:rsidRDefault="00735DF1" w:rsidP="00735DF1"/>
        </w:tc>
        <w:tc>
          <w:tcPr>
            <w:tcW w:w="1489" w:type="dxa"/>
          </w:tcPr>
          <w:p w14:paraId="1E6D3719" w14:textId="77777777" w:rsidR="00735DF1" w:rsidRDefault="00735DF1" w:rsidP="00735DF1"/>
        </w:tc>
        <w:tc>
          <w:tcPr>
            <w:tcW w:w="1418" w:type="dxa"/>
          </w:tcPr>
          <w:p w14:paraId="5EE769E2" w14:textId="77777777" w:rsidR="00735DF1" w:rsidRDefault="00735DF1" w:rsidP="00735DF1"/>
        </w:tc>
        <w:tc>
          <w:tcPr>
            <w:tcW w:w="1418" w:type="dxa"/>
          </w:tcPr>
          <w:p w14:paraId="6ED5FEF5" w14:textId="77777777" w:rsidR="00735DF1" w:rsidRDefault="00735DF1" w:rsidP="00735DF1"/>
        </w:tc>
      </w:tr>
      <w:tr w:rsidR="00735DF1" w14:paraId="721959AA" w14:textId="77777777" w:rsidTr="00735DF1">
        <w:tc>
          <w:tcPr>
            <w:tcW w:w="1880" w:type="dxa"/>
          </w:tcPr>
          <w:p w14:paraId="77C06A38" w14:textId="77777777" w:rsidR="00735DF1" w:rsidRDefault="00735DF1" w:rsidP="00735DF1"/>
          <w:p w14:paraId="59092C85" w14:textId="77777777" w:rsidR="00113782" w:rsidRDefault="00113782" w:rsidP="00735DF1"/>
        </w:tc>
        <w:tc>
          <w:tcPr>
            <w:tcW w:w="1429" w:type="dxa"/>
          </w:tcPr>
          <w:p w14:paraId="4FFDC893" w14:textId="77777777" w:rsidR="00735DF1" w:rsidRDefault="00735DF1" w:rsidP="00735DF1"/>
        </w:tc>
        <w:tc>
          <w:tcPr>
            <w:tcW w:w="1428" w:type="dxa"/>
          </w:tcPr>
          <w:p w14:paraId="56049C92" w14:textId="77777777" w:rsidR="00735DF1" w:rsidRDefault="00735DF1" w:rsidP="00735DF1"/>
        </w:tc>
        <w:tc>
          <w:tcPr>
            <w:tcW w:w="1489" w:type="dxa"/>
          </w:tcPr>
          <w:p w14:paraId="09F77FD5" w14:textId="77777777" w:rsidR="00735DF1" w:rsidRDefault="00735DF1" w:rsidP="00735DF1"/>
        </w:tc>
        <w:tc>
          <w:tcPr>
            <w:tcW w:w="1418" w:type="dxa"/>
          </w:tcPr>
          <w:p w14:paraId="76EFCC57" w14:textId="77777777" w:rsidR="00735DF1" w:rsidRDefault="00735DF1" w:rsidP="00735DF1"/>
        </w:tc>
        <w:tc>
          <w:tcPr>
            <w:tcW w:w="1418" w:type="dxa"/>
          </w:tcPr>
          <w:p w14:paraId="687F2E1F" w14:textId="77777777" w:rsidR="00735DF1" w:rsidRDefault="00735DF1" w:rsidP="00735DF1"/>
        </w:tc>
      </w:tr>
      <w:tr w:rsidR="00735DF1" w14:paraId="5AED07F7" w14:textId="77777777" w:rsidTr="00735DF1">
        <w:tc>
          <w:tcPr>
            <w:tcW w:w="1880" w:type="dxa"/>
          </w:tcPr>
          <w:p w14:paraId="4A6A6B4A" w14:textId="77777777" w:rsidR="00735DF1" w:rsidRDefault="00735DF1" w:rsidP="00735DF1"/>
          <w:p w14:paraId="04E6B429" w14:textId="77777777" w:rsidR="00113782" w:rsidRDefault="00113782" w:rsidP="00735DF1"/>
        </w:tc>
        <w:tc>
          <w:tcPr>
            <w:tcW w:w="1429" w:type="dxa"/>
          </w:tcPr>
          <w:p w14:paraId="219A4DFB" w14:textId="77777777" w:rsidR="00735DF1" w:rsidRDefault="00735DF1" w:rsidP="00735DF1"/>
        </w:tc>
        <w:tc>
          <w:tcPr>
            <w:tcW w:w="1428" w:type="dxa"/>
          </w:tcPr>
          <w:p w14:paraId="37AE5BCB" w14:textId="77777777" w:rsidR="00735DF1" w:rsidRDefault="00735DF1" w:rsidP="00735DF1"/>
        </w:tc>
        <w:tc>
          <w:tcPr>
            <w:tcW w:w="1489" w:type="dxa"/>
          </w:tcPr>
          <w:p w14:paraId="37044AC5" w14:textId="77777777" w:rsidR="00735DF1" w:rsidRDefault="00735DF1" w:rsidP="00735DF1"/>
        </w:tc>
        <w:tc>
          <w:tcPr>
            <w:tcW w:w="1418" w:type="dxa"/>
          </w:tcPr>
          <w:p w14:paraId="3AB5411B" w14:textId="77777777" w:rsidR="00735DF1" w:rsidRDefault="00735DF1" w:rsidP="00735DF1"/>
        </w:tc>
        <w:tc>
          <w:tcPr>
            <w:tcW w:w="1418" w:type="dxa"/>
          </w:tcPr>
          <w:p w14:paraId="568F84F8" w14:textId="77777777" w:rsidR="00735DF1" w:rsidRDefault="00735DF1" w:rsidP="00735DF1"/>
        </w:tc>
      </w:tr>
      <w:tr w:rsidR="00735DF1" w14:paraId="2BEECEFE" w14:textId="77777777" w:rsidTr="00735DF1">
        <w:tc>
          <w:tcPr>
            <w:tcW w:w="1880" w:type="dxa"/>
          </w:tcPr>
          <w:p w14:paraId="574C383E" w14:textId="77777777" w:rsidR="00735DF1" w:rsidRDefault="00735DF1" w:rsidP="00735DF1"/>
          <w:p w14:paraId="525781D2" w14:textId="77777777" w:rsidR="00113782" w:rsidRDefault="00113782" w:rsidP="00735DF1"/>
        </w:tc>
        <w:tc>
          <w:tcPr>
            <w:tcW w:w="1429" w:type="dxa"/>
          </w:tcPr>
          <w:p w14:paraId="021C2F22" w14:textId="77777777" w:rsidR="00735DF1" w:rsidRDefault="00735DF1" w:rsidP="00735DF1"/>
        </w:tc>
        <w:tc>
          <w:tcPr>
            <w:tcW w:w="1428" w:type="dxa"/>
          </w:tcPr>
          <w:p w14:paraId="0E48D6AA" w14:textId="77777777" w:rsidR="00735DF1" w:rsidRDefault="00735DF1" w:rsidP="00735DF1"/>
        </w:tc>
        <w:tc>
          <w:tcPr>
            <w:tcW w:w="1489" w:type="dxa"/>
          </w:tcPr>
          <w:p w14:paraId="1B5FEACA" w14:textId="77777777" w:rsidR="00735DF1" w:rsidRDefault="00735DF1" w:rsidP="00735DF1"/>
        </w:tc>
        <w:tc>
          <w:tcPr>
            <w:tcW w:w="1418" w:type="dxa"/>
          </w:tcPr>
          <w:p w14:paraId="49BF063F" w14:textId="77777777" w:rsidR="00735DF1" w:rsidRDefault="00735DF1" w:rsidP="00735DF1"/>
        </w:tc>
        <w:tc>
          <w:tcPr>
            <w:tcW w:w="1418" w:type="dxa"/>
          </w:tcPr>
          <w:p w14:paraId="405F87F0" w14:textId="77777777" w:rsidR="00735DF1" w:rsidRDefault="00735DF1" w:rsidP="00735DF1"/>
        </w:tc>
      </w:tr>
      <w:tr w:rsidR="00735DF1" w14:paraId="4846DA5C" w14:textId="77777777" w:rsidTr="00735DF1">
        <w:tc>
          <w:tcPr>
            <w:tcW w:w="1880" w:type="dxa"/>
          </w:tcPr>
          <w:p w14:paraId="57E0DD17" w14:textId="77777777" w:rsidR="00735DF1" w:rsidRDefault="00735DF1" w:rsidP="00735DF1"/>
          <w:p w14:paraId="0387A0B9" w14:textId="77777777" w:rsidR="00113782" w:rsidRDefault="00113782" w:rsidP="00735DF1"/>
        </w:tc>
        <w:tc>
          <w:tcPr>
            <w:tcW w:w="1429" w:type="dxa"/>
          </w:tcPr>
          <w:p w14:paraId="052D8066" w14:textId="77777777" w:rsidR="00735DF1" w:rsidRDefault="00735DF1" w:rsidP="00735DF1"/>
        </w:tc>
        <w:tc>
          <w:tcPr>
            <w:tcW w:w="1428" w:type="dxa"/>
          </w:tcPr>
          <w:p w14:paraId="3DA37C75" w14:textId="77777777" w:rsidR="00735DF1" w:rsidRDefault="00735DF1" w:rsidP="00735DF1"/>
        </w:tc>
        <w:tc>
          <w:tcPr>
            <w:tcW w:w="1489" w:type="dxa"/>
          </w:tcPr>
          <w:p w14:paraId="43EA5F35" w14:textId="77777777" w:rsidR="00735DF1" w:rsidRDefault="00735DF1" w:rsidP="00735DF1"/>
        </w:tc>
        <w:tc>
          <w:tcPr>
            <w:tcW w:w="1418" w:type="dxa"/>
          </w:tcPr>
          <w:p w14:paraId="115351C5" w14:textId="77777777" w:rsidR="00735DF1" w:rsidRDefault="00735DF1" w:rsidP="00735DF1"/>
        </w:tc>
        <w:tc>
          <w:tcPr>
            <w:tcW w:w="1418" w:type="dxa"/>
          </w:tcPr>
          <w:p w14:paraId="44749A0E" w14:textId="77777777" w:rsidR="00735DF1" w:rsidRDefault="00735DF1" w:rsidP="00735DF1"/>
        </w:tc>
      </w:tr>
    </w:tbl>
    <w:p w14:paraId="51C6BE9C" w14:textId="77777777" w:rsidR="00735DF1" w:rsidRDefault="00735DF1" w:rsidP="00B1513A"/>
    <w:p w14:paraId="1BE5F005" w14:textId="77777777" w:rsidR="00E31071" w:rsidRDefault="00E31071" w:rsidP="00B1513A"/>
    <w:p w14:paraId="41214FA0" w14:textId="77777777" w:rsidR="00BC6BCC" w:rsidRDefault="00BC6BCC" w:rsidP="00B1513A"/>
    <w:p w14:paraId="785E509C" w14:textId="77777777" w:rsidR="00B1513A" w:rsidRDefault="00B1513A" w:rsidP="00B1513A">
      <w:r>
        <w:t>Oświadczam, że wyrażam zgodę na przetwarzaniem moich danych osobowych w celu</w:t>
      </w:r>
    </w:p>
    <w:p w14:paraId="554765A2" w14:textId="77777777" w:rsidR="00B1513A" w:rsidRDefault="00B1513A" w:rsidP="00B1513A">
      <w:r>
        <w:t>przeprowadzenia postępowania dotyczącego udzielenia dotacji objętej niniejszym wnioskiem,</w:t>
      </w:r>
    </w:p>
    <w:p w14:paraId="2F12E686" w14:textId="77777777" w:rsidR="00B1513A" w:rsidRDefault="00B1513A" w:rsidP="00B1513A">
      <w:r>
        <w:t>zgodnie z rozporządzeniem Parlamentu Europejskiego i Rady (UE) 2016/679 z dnia 27</w:t>
      </w:r>
    </w:p>
    <w:p w14:paraId="03226106" w14:textId="77777777" w:rsidR="00B1513A" w:rsidRDefault="00B1513A" w:rsidP="00B1513A">
      <w:r>
        <w:t>kwietnia 2016 r. w sprawie ochrony osób fizycznych w związku z przetwarzaniem danych</w:t>
      </w:r>
    </w:p>
    <w:p w14:paraId="58F0DB73" w14:textId="77777777" w:rsidR="00B1513A" w:rsidRDefault="00B1513A" w:rsidP="00B1513A">
      <w:r>
        <w:lastRenderedPageBreak/>
        <w:t>osobowych i w sprawie swobodnego przepływu takich danych oraz uchylenia dyrektywy</w:t>
      </w:r>
    </w:p>
    <w:p w14:paraId="2B1FB46E" w14:textId="77777777" w:rsidR="00B1513A" w:rsidRDefault="00B1513A" w:rsidP="00B1513A">
      <w:r>
        <w:t>95/46/WE (ogólne rozporządzenie o ochronie danych).</w:t>
      </w:r>
    </w:p>
    <w:p w14:paraId="45BA060B" w14:textId="77777777" w:rsidR="00735DF1" w:rsidRDefault="00735DF1" w:rsidP="00B1513A"/>
    <w:p w14:paraId="27F28375" w14:textId="77777777" w:rsidR="00735DF1" w:rsidRDefault="00735DF1" w:rsidP="00B1513A"/>
    <w:p w14:paraId="188847EB" w14:textId="77777777" w:rsidR="00735DF1" w:rsidRDefault="00735DF1" w:rsidP="00B1513A"/>
    <w:p w14:paraId="7A59AEC8" w14:textId="6374AB0B" w:rsidR="00B1513A" w:rsidRDefault="00B1513A" w:rsidP="00B1513A">
      <w:r>
        <w:t xml:space="preserve">…………………………………. </w:t>
      </w:r>
      <w:r w:rsidR="00735DF1">
        <w:t xml:space="preserve">                                                                                     </w:t>
      </w:r>
      <w:r>
        <w:t>……………………………………</w:t>
      </w:r>
    </w:p>
    <w:p w14:paraId="416F5BE7" w14:textId="732DBE91" w:rsidR="00735DF1" w:rsidRDefault="00B1513A" w:rsidP="00735DF1">
      <w:r>
        <w:t xml:space="preserve"> (miejscowość i data) </w:t>
      </w:r>
      <w:r w:rsidR="00735DF1">
        <w:t xml:space="preserve">                                                                                    (podpis Wnioskodawcy lub osoby</w:t>
      </w:r>
    </w:p>
    <w:p w14:paraId="68257FF0" w14:textId="2CFC693C" w:rsidR="00735DF1" w:rsidRDefault="00735DF1" w:rsidP="00735DF1">
      <w:r>
        <w:t xml:space="preserve">                                                                                                                             upoważnionej do działania w imieniu</w:t>
      </w:r>
    </w:p>
    <w:p w14:paraId="01A9FDEC" w14:textId="390814A7" w:rsidR="00735DF1" w:rsidRDefault="00735DF1" w:rsidP="00735DF1">
      <w:r>
        <w:t xml:space="preserve">                                                                                                                                                       Wnioskodawcy)</w:t>
      </w:r>
    </w:p>
    <w:p w14:paraId="1210117D" w14:textId="717EF124" w:rsidR="00B1513A" w:rsidRDefault="00B1513A" w:rsidP="00735DF1"/>
    <w:p w14:paraId="3C3F8573" w14:textId="77777777" w:rsidR="00B1513A" w:rsidRDefault="00B1513A" w:rsidP="00B1513A"/>
    <w:p w14:paraId="5A128F23" w14:textId="77777777" w:rsidR="00B1513A" w:rsidRDefault="00B1513A" w:rsidP="00B1513A"/>
    <w:sectPr w:rsidR="00B15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CB03" w14:textId="77777777" w:rsidR="00BE797D" w:rsidRDefault="00BE797D" w:rsidP="001E5D17">
      <w:pPr>
        <w:spacing w:after="0" w:line="240" w:lineRule="auto"/>
      </w:pPr>
      <w:r>
        <w:separator/>
      </w:r>
    </w:p>
  </w:endnote>
  <w:endnote w:type="continuationSeparator" w:id="0">
    <w:p w14:paraId="2E04B418" w14:textId="77777777" w:rsidR="00BE797D" w:rsidRDefault="00BE797D" w:rsidP="001E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1D1B" w14:textId="77777777" w:rsidR="00BE797D" w:rsidRDefault="00BE797D" w:rsidP="001E5D17">
      <w:pPr>
        <w:spacing w:after="0" w:line="240" w:lineRule="auto"/>
      </w:pPr>
      <w:r>
        <w:separator/>
      </w:r>
    </w:p>
  </w:footnote>
  <w:footnote w:type="continuationSeparator" w:id="0">
    <w:p w14:paraId="511CA2FE" w14:textId="77777777" w:rsidR="00BE797D" w:rsidRDefault="00BE797D" w:rsidP="001E5D17">
      <w:pPr>
        <w:spacing w:after="0" w:line="240" w:lineRule="auto"/>
      </w:pPr>
      <w:r>
        <w:continuationSeparator/>
      </w:r>
    </w:p>
  </w:footnote>
  <w:footnote w:id="1">
    <w:p w14:paraId="77E437D5" w14:textId="329CACA5" w:rsidR="00253AE0" w:rsidRDefault="00253AE0">
      <w:pPr>
        <w:pStyle w:val="Tekstprzypisudolnego"/>
      </w:pPr>
      <w:r>
        <w:rPr>
          <w:rStyle w:val="Odwoanieprzypisudolnego"/>
        </w:rPr>
        <w:footnoteRef/>
      </w:r>
      <w:r>
        <w:t xml:space="preserve"> Dz. U. z 2023r. poz. 40, 572, 1463, 1688;</w:t>
      </w:r>
    </w:p>
    <w:p w14:paraId="4452437B" w14:textId="77777777" w:rsidR="00253AE0" w:rsidRDefault="00253AE0">
      <w:pPr>
        <w:pStyle w:val="Tekstprzypisudolnego"/>
      </w:pPr>
    </w:p>
  </w:footnote>
  <w:footnote w:id="2">
    <w:p w14:paraId="5B7E6296" w14:textId="7E0E3BDD" w:rsidR="00253AE0" w:rsidRDefault="00253AE0">
      <w:pPr>
        <w:pStyle w:val="Tekstprzypisudolnego"/>
      </w:pPr>
      <w:r>
        <w:rPr>
          <w:rStyle w:val="Odwoanieprzypisudolnego"/>
        </w:rPr>
        <w:footnoteRef/>
      </w:r>
      <w:r>
        <w:t xml:space="preserve"> Dz. U. z 2022 poz. 840, z 2023r. poz. 951, 16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3CE2"/>
    <w:multiLevelType w:val="hybridMultilevel"/>
    <w:tmpl w:val="9DD45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8F4E8B"/>
    <w:multiLevelType w:val="hybridMultilevel"/>
    <w:tmpl w:val="C9823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8257">
    <w:abstractNumId w:val="0"/>
  </w:num>
  <w:num w:numId="2" w16cid:durableId="260262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D9"/>
    <w:rsid w:val="000272F7"/>
    <w:rsid w:val="00035DF8"/>
    <w:rsid w:val="000C34CA"/>
    <w:rsid w:val="00113782"/>
    <w:rsid w:val="001578D9"/>
    <w:rsid w:val="001A0875"/>
    <w:rsid w:val="001E5D17"/>
    <w:rsid w:val="00206018"/>
    <w:rsid w:val="00253AE0"/>
    <w:rsid w:val="0026767B"/>
    <w:rsid w:val="002972CB"/>
    <w:rsid w:val="002A2763"/>
    <w:rsid w:val="0044149D"/>
    <w:rsid w:val="004C3E0F"/>
    <w:rsid w:val="004E748A"/>
    <w:rsid w:val="00523E06"/>
    <w:rsid w:val="006052EC"/>
    <w:rsid w:val="00653C46"/>
    <w:rsid w:val="006B2FA0"/>
    <w:rsid w:val="006C2513"/>
    <w:rsid w:val="006F7F6A"/>
    <w:rsid w:val="00735DF1"/>
    <w:rsid w:val="007B539E"/>
    <w:rsid w:val="007D1592"/>
    <w:rsid w:val="007E4378"/>
    <w:rsid w:val="00832B8F"/>
    <w:rsid w:val="00882CF4"/>
    <w:rsid w:val="00960651"/>
    <w:rsid w:val="009C0DC6"/>
    <w:rsid w:val="00A41ADA"/>
    <w:rsid w:val="00AD039C"/>
    <w:rsid w:val="00AF1A8D"/>
    <w:rsid w:val="00B1513A"/>
    <w:rsid w:val="00BC6BCC"/>
    <w:rsid w:val="00BD0D35"/>
    <w:rsid w:val="00BE797D"/>
    <w:rsid w:val="00C03DE0"/>
    <w:rsid w:val="00DA6BA8"/>
    <w:rsid w:val="00E31071"/>
    <w:rsid w:val="00F57A50"/>
    <w:rsid w:val="00F83159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693A"/>
  <w15:chartTrackingRefBased/>
  <w15:docId w15:val="{413F9E68-2E33-436E-B024-6AEBD0CF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7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7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7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7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7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7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78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78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78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78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8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78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78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7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7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7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78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78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78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78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78D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1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D17"/>
  </w:style>
  <w:style w:type="paragraph" w:styleId="Stopka">
    <w:name w:val="footer"/>
    <w:basedOn w:val="Normalny"/>
    <w:link w:val="StopkaZnak"/>
    <w:uiPriority w:val="99"/>
    <w:unhideWhenUsed/>
    <w:rsid w:val="001E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D17"/>
  </w:style>
  <w:style w:type="character" w:styleId="Odwoaniedokomentarza">
    <w:name w:val="annotation reference"/>
    <w:basedOn w:val="Domylnaczcionkaakapitu"/>
    <w:uiPriority w:val="99"/>
    <w:semiHidden/>
    <w:unhideWhenUsed/>
    <w:rsid w:val="00035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DF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E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601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06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9181-9466-4DA6-8B7A-5F85D55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szczew Office</dc:creator>
  <cp:keywords/>
  <dc:description/>
  <cp:lastModifiedBy>Ewa Maciejczak</cp:lastModifiedBy>
  <cp:revision>12</cp:revision>
  <cp:lastPrinted>2024-02-15T11:47:00Z</cp:lastPrinted>
  <dcterms:created xsi:type="dcterms:W3CDTF">2024-02-13T12:08:00Z</dcterms:created>
  <dcterms:modified xsi:type="dcterms:W3CDTF">2024-02-19T08:53:00Z</dcterms:modified>
</cp:coreProperties>
</file>